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03B9" w14:textId="18B2DB93" w:rsidR="003C448B" w:rsidRDefault="004E2AA8" w:rsidP="00984A11">
      <w:pPr>
        <w:pStyle w:val="Zhlav"/>
        <w:tabs>
          <w:tab w:val="clear" w:pos="4536"/>
          <w:tab w:val="clear" w:pos="9072"/>
          <w:tab w:val="left" w:pos="3261"/>
        </w:tabs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C8292F" wp14:editId="01905253">
            <wp:simplePos x="0" y="0"/>
            <wp:positionH relativeFrom="column">
              <wp:posOffset>-144145</wp:posOffset>
            </wp:positionH>
            <wp:positionV relativeFrom="paragraph">
              <wp:posOffset>102235</wp:posOffset>
            </wp:positionV>
            <wp:extent cx="2114550" cy="751840"/>
            <wp:effectExtent l="0" t="0" r="0" b="0"/>
            <wp:wrapNone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966B" w14:textId="77777777" w:rsidR="003C448B" w:rsidRPr="006C7C14" w:rsidRDefault="00961F52" w:rsidP="00F06F84">
      <w:pPr>
        <w:pStyle w:val="Zhlav"/>
        <w:tabs>
          <w:tab w:val="clear" w:pos="4536"/>
          <w:tab w:val="clear" w:pos="9072"/>
          <w:tab w:val="left" w:pos="3261"/>
        </w:tabs>
        <w:spacing w:after="60"/>
        <w:ind w:left="1695" w:firstLine="2553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</w:t>
      </w:r>
      <w:r w:rsidR="003C448B" w:rsidRPr="006C7C14">
        <w:rPr>
          <w:rFonts w:ascii="Calibri" w:hAnsi="Calibri" w:cs="Calibri"/>
          <w:b/>
          <w:bCs/>
          <w:sz w:val="24"/>
          <w:szCs w:val="24"/>
        </w:rPr>
        <w:t>DOMOV MLÁDEŽE</w:t>
      </w:r>
    </w:p>
    <w:p w14:paraId="2F7141EA" w14:textId="77777777" w:rsidR="003C448B" w:rsidRPr="0026067E" w:rsidRDefault="00961F52" w:rsidP="0026067E">
      <w:pPr>
        <w:pStyle w:val="Zhlav"/>
        <w:tabs>
          <w:tab w:val="clear" w:pos="4536"/>
          <w:tab w:val="clear" w:pos="9072"/>
          <w:tab w:val="left" w:pos="3261"/>
        </w:tabs>
        <w:jc w:val="righ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</w:t>
      </w:r>
      <w:r w:rsidR="003C448B" w:rsidRPr="0026067E">
        <w:rPr>
          <w:rFonts w:ascii="Calibri" w:hAnsi="Calibri" w:cs="Calibri"/>
          <w:sz w:val="18"/>
          <w:szCs w:val="18"/>
        </w:rPr>
        <w:t xml:space="preserve">Poděbradova 842, 537 </w:t>
      </w:r>
      <w:r w:rsidR="003C448B">
        <w:rPr>
          <w:rFonts w:ascii="Calibri" w:hAnsi="Calibri" w:cs="Calibri"/>
          <w:sz w:val="18"/>
          <w:szCs w:val="18"/>
        </w:rPr>
        <w:t xml:space="preserve">01 Chrudim </w:t>
      </w:r>
    </w:p>
    <w:p w14:paraId="26FA8CF2" w14:textId="77777777" w:rsidR="003C448B" w:rsidRDefault="003C448B" w:rsidP="0026067E">
      <w:pPr>
        <w:pStyle w:val="Zhlav"/>
        <w:tabs>
          <w:tab w:val="clear" w:pos="4536"/>
          <w:tab w:val="clear" w:pos="9072"/>
          <w:tab w:val="left" w:pos="3261"/>
        </w:tabs>
        <w:jc w:val="center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</w:t>
      </w:r>
      <w:r w:rsidR="00961F52">
        <w:rPr>
          <w:rFonts w:ascii="Calibri" w:hAnsi="Calibri" w:cs="Calibri"/>
          <w:sz w:val="18"/>
          <w:szCs w:val="18"/>
        </w:rPr>
        <w:t xml:space="preserve">                                                                     </w:t>
      </w:r>
      <w:r w:rsidRPr="0026067E">
        <w:rPr>
          <w:rFonts w:ascii="Calibri" w:hAnsi="Calibri" w:cs="Calibri"/>
          <w:sz w:val="18"/>
          <w:szCs w:val="18"/>
        </w:rPr>
        <w:t>mob.:</w:t>
      </w:r>
      <w:r>
        <w:rPr>
          <w:rFonts w:ascii="Calibri" w:hAnsi="Calibri" w:cs="Calibri"/>
          <w:sz w:val="18"/>
          <w:szCs w:val="18"/>
        </w:rPr>
        <w:t xml:space="preserve"> </w:t>
      </w:r>
      <w:r w:rsidRPr="0026067E">
        <w:rPr>
          <w:rFonts w:ascii="Calibri" w:hAnsi="Calibri" w:cs="Calibri"/>
          <w:sz w:val="18"/>
          <w:szCs w:val="18"/>
        </w:rPr>
        <w:t>775 720 048, tel.:</w:t>
      </w:r>
      <w:r>
        <w:rPr>
          <w:rFonts w:ascii="Calibri" w:hAnsi="Calibri" w:cs="Calibri"/>
          <w:sz w:val="18"/>
          <w:szCs w:val="18"/>
        </w:rPr>
        <w:t xml:space="preserve"> </w:t>
      </w:r>
      <w:r w:rsidRPr="0026067E">
        <w:rPr>
          <w:rFonts w:ascii="Calibri" w:hAnsi="Calibri" w:cs="Calibri"/>
          <w:sz w:val="18"/>
          <w:szCs w:val="18"/>
        </w:rPr>
        <w:t>463 354 702</w:t>
      </w:r>
    </w:p>
    <w:p w14:paraId="74FDD8B5" w14:textId="77777777" w:rsidR="003C448B" w:rsidRPr="0026067E" w:rsidRDefault="003C448B" w:rsidP="0026067E">
      <w:pPr>
        <w:pStyle w:val="Zhlav"/>
        <w:tabs>
          <w:tab w:val="clear" w:pos="4536"/>
          <w:tab w:val="clear" w:pos="9072"/>
          <w:tab w:val="left" w:pos="3261"/>
        </w:tabs>
        <w:jc w:val="center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</w:t>
      </w:r>
      <w:r w:rsidR="00961F52">
        <w:rPr>
          <w:rFonts w:ascii="Calibri" w:hAnsi="Calibri" w:cs="Calibri"/>
          <w:sz w:val="18"/>
          <w:szCs w:val="18"/>
        </w:rPr>
        <w:t xml:space="preserve">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26067E">
        <w:rPr>
          <w:rFonts w:ascii="Calibri" w:hAnsi="Calibri" w:cs="Calibri"/>
          <w:sz w:val="18"/>
          <w:szCs w:val="18"/>
        </w:rPr>
        <w:t xml:space="preserve">e-mail: </w:t>
      </w:r>
      <w:hyperlink r:id="rId7" w:history="1">
        <w:r w:rsidRPr="0026067E">
          <w:rPr>
            <w:rStyle w:val="Hypertextovodkaz"/>
            <w:rFonts w:ascii="Calibri" w:hAnsi="Calibri" w:cs="Calibri"/>
            <w:sz w:val="18"/>
            <w:szCs w:val="18"/>
          </w:rPr>
          <w:t>crzemsk@szes-chrudim.cz</w:t>
        </w:r>
      </w:hyperlink>
      <w:r>
        <w:rPr>
          <w:rFonts w:ascii="Calibri" w:hAnsi="Calibri" w:cs="Calibri"/>
          <w:sz w:val="18"/>
          <w:szCs w:val="18"/>
        </w:rPr>
        <w:t>, ID datové schránky: dgizf58</w:t>
      </w:r>
    </w:p>
    <w:p w14:paraId="496F8BD1" w14:textId="77777777" w:rsidR="003C448B" w:rsidRPr="0026067E" w:rsidRDefault="003C448B" w:rsidP="0026067E">
      <w:pPr>
        <w:jc w:val="center"/>
        <w:rPr>
          <w:rFonts w:ascii="Calibri" w:hAnsi="Calibri" w:cs="Calibri"/>
          <w:b/>
          <w:bCs/>
          <w:smallCaps/>
          <w:spacing w:val="2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</w:t>
      </w:r>
      <w:r w:rsidR="00961F52">
        <w:rPr>
          <w:rFonts w:ascii="Calibri" w:hAnsi="Calibri" w:cs="Calibri"/>
          <w:sz w:val="18"/>
          <w:szCs w:val="18"/>
        </w:rPr>
        <w:t xml:space="preserve">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http://www.szes-</w:t>
      </w:r>
      <w:r w:rsidRPr="0026067E">
        <w:rPr>
          <w:rFonts w:ascii="Calibri" w:hAnsi="Calibri" w:cs="Calibri"/>
          <w:sz w:val="18"/>
          <w:szCs w:val="18"/>
        </w:rPr>
        <w:t>chrudim.cz/domov-mladeze/</w:t>
      </w:r>
    </w:p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71"/>
        <w:gridCol w:w="354"/>
        <w:gridCol w:w="598"/>
        <w:gridCol w:w="536"/>
        <w:gridCol w:w="709"/>
        <w:gridCol w:w="717"/>
        <w:gridCol w:w="1155"/>
        <w:gridCol w:w="254"/>
        <w:gridCol w:w="851"/>
        <w:gridCol w:w="283"/>
        <w:gridCol w:w="326"/>
        <w:gridCol w:w="241"/>
        <w:gridCol w:w="85"/>
        <w:gridCol w:w="326"/>
        <w:gridCol w:w="15"/>
        <w:gridCol w:w="311"/>
        <w:gridCol w:w="256"/>
        <w:gridCol w:w="70"/>
        <w:gridCol w:w="326"/>
        <w:gridCol w:w="326"/>
        <w:gridCol w:w="270"/>
        <w:gridCol w:w="56"/>
        <w:gridCol w:w="326"/>
        <w:gridCol w:w="327"/>
      </w:tblGrid>
      <w:tr w:rsidR="003C448B" w:rsidRPr="000F4500" w14:paraId="06FD446E" w14:textId="77777777" w:rsidTr="00984A11">
        <w:trPr>
          <w:trHeight w:val="609"/>
        </w:trPr>
        <w:tc>
          <w:tcPr>
            <w:tcW w:w="10632" w:type="dxa"/>
            <w:gridSpan w:val="26"/>
          </w:tcPr>
          <w:p w14:paraId="5753B8B3" w14:textId="19F1F6A2" w:rsidR="003C448B" w:rsidRPr="00896BAC" w:rsidRDefault="003C448B" w:rsidP="00896BAC">
            <w:pPr>
              <w:spacing w:before="60"/>
              <w:jc w:val="center"/>
              <w:rPr>
                <w:rFonts w:ascii="Calibri" w:hAnsi="Calibri" w:cs="Calibri"/>
                <w:smallCaps/>
                <w:spacing w:val="20"/>
                <w:sz w:val="32"/>
                <w:szCs w:val="32"/>
              </w:rPr>
            </w:pPr>
            <w:r w:rsidRPr="00896BAC">
              <w:rPr>
                <w:rFonts w:ascii="Calibri" w:hAnsi="Calibri" w:cs="Calibri"/>
                <w:b/>
                <w:bCs/>
                <w:smallCaps/>
                <w:spacing w:val="20"/>
                <w:sz w:val="28"/>
                <w:szCs w:val="28"/>
              </w:rPr>
              <w:t>P</w:t>
            </w:r>
            <w:r w:rsidRPr="00896BAC">
              <w:rPr>
                <w:rFonts w:ascii="Calibri" w:hAnsi="Calibri" w:cs="Calibri"/>
                <w:b/>
                <w:bCs/>
                <w:smallCaps/>
                <w:spacing w:val="20"/>
                <w:sz w:val="32"/>
                <w:szCs w:val="32"/>
              </w:rPr>
              <w:t>řihláška</w:t>
            </w:r>
            <w:r>
              <w:rPr>
                <w:rFonts w:ascii="Calibri" w:hAnsi="Calibri" w:cs="Calibri"/>
                <w:b/>
                <w:bCs/>
                <w:smallCaps/>
                <w:spacing w:val="20"/>
                <w:sz w:val="32"/>
                <w:szCs w:val="32"/>
              </w:rPr>
              <w:t xml:space="preserve"> k ubytování</w:t>
            </w:r>
            <w:r w:rsidRPr="00896BAC">
              <w:rPr>
                <w:rFonts w:ascii="Calibri" w:hAnsi="Calibri" w:cs="Calibri"/>
                <w:b/>
                <w:bCs/>
                <w:smallCaps/>
                <w:spacing w:val="20"/>
                <w:sz w:val="32"/>
                <w:szCs w:val="32"/>
              </w:rPr>
              <w:t xml:space="preserve"> na školní rok </w:t>
            </w:r>
            <w:r w:rsidR="00B3327A">
              <w:rPr>
                <w:rFonts w:ascii="Calibri" w:hAnsi="Calibri" w:cs="Calibri"/>
                <w:b/>
                <w:bCs/>
                <w:smallCaps/>
                <w:spacing w:val="20"/>
                <w:sz w:val="28"/>
                <w:szCs w:val="28"/>
              </w:rPr>
              <w:t>202</w:t>
            </w:r>
            <w:r w:rsidR="00AA20DE">
              <w:rPr>
                <w:rFonts w:ascii="Calibri" w:hAnsi="Calibri" w:cs="Calibri"/>
                <w:b/>
                <w:bCs/>
                <w:smallCaps/>
                <w:spacing w:val="20"/>
                <w:sz w:val="28"/>
                <w:szCs w:val="28"/>
              </w:rPr>
              <w:t>4</w:t>
            </w:r>
            <w:r w:rsidR="009B467C">
              <w:rPr>
                <w:rFonts w:ascii="Calibri" w:hAnsi="Calibri" w:cs="Calibri"/>
                <w:b/>
                <w:bCs/>
                <w:smallCaps/>
                <w:spacing w:val="20"/>
                <w:sz w:val="28"/>
                <w:szCs w:val="28"/>
              </w:rPr>
              <w:t>/202</w:t>
            </w:r>
            <w:r w:rsidR="00AA20DE">
              <w:rPr>
                <w:rFonts w:ascii="Calibri" w:hAnsi="Calibri" w:cs="Calibri"/>
                <w:b/>
                <w:bCs/>
                <w:smallCaps/>
                <w:spacing w:val="20"/>
                <w:sz w:val="28"/>
                <w:szCs w:val="28"/>
              </w:rPr>
              <w:t>5</w:t>
            </w:r>
          </w:p>
          <w:p w14:paraId="41E19AD2" w14:textId="77777777" w:rsidR="003C448B" w:rsidRPr="00896BAC" w:rsidRDefault="003C448B" w:rsidP="00896B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6BAC">
              <w:rPr>
                <w:rFonts w:ascii="Calibri" w:hAnsi="Calibri" w:cs="Calibri"/>
                <w:sz w:val="20"/>
                <w:szCs w:val="20"/>
              </w:rPr>
              <w:t>/</w:t>
            </w:r>
            <w:r w:rsidRPr="006C7C14">
              <w:rPr>
                <w:rFonts w:ascii="Calibri" w:hAnsi="Calibri" w:cs="Calibri"/>
                <w:sz w:val="16"/>
                <w:szCs w:val="16"/>
              </w:rPr>
              <w:t>VYPLŇTE ČITELNĚ HŮLKOVÝM PÍSMEM</w:t>
            </w:r>
            <w:r w:rsidRPr="00896BAC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397FAB" w:rsidRPr="000F4500" w14:paraId="0734E512" w14:textId="77777777" w:rsidTr="00BD2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36F725" w14:textId="425F1D4A" w:rsidR="00397FAB" w:rsidRPr="000F4500" w:rsidRDefault="00397FAB" w:rsidP="007B66B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Calibri"/>
              </w:rPr>
            </w:pPr>
            <w:r w:rsidRPr="000F4500">
              <w:rPr>
                <w:rFonts w:ascii="Calibri" w:hAnsi="Calibri" w:cs="Calibri"/>
                <w:b/>
                <w:bCs/>
              </w:rPr>
              <w:t>Příjmení a jméno žáka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0B40F5A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BD990F" w14:textId="42B1844E" w:rsidR="00397FAB" w:rsidRPr="000F4500" w:rsidRDefault="00397FAB" w:rsidP="007B66B0">
            <w:pPr>
              <w:spacing w:before="40" w:after="20"/>
              <w:ind w:right="-57"/>
              <w:rPr>
                <w:rFonts w:ascii="Calibri" w:hAnsi="Calibri" w:cs="Calibri"/>
                <w:b/>
                <w:bCs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rodné číslo</w:t>
            </w:r>
            <w:r w:rsidRPr="007B66B0">
              <w:rPr>
                <w:rFonts w:ascii="Calibri" w:hAnsi="Calibri" w:cs="Calibri"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6808A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E208D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382C8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D3063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1802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400F5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596FC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E358A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8A981" w14:textId="77777777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23670B" w14:textId="7DEC7662" w:rsidR="00397FAB" w:rsidRPr="000F4500" w:rsidRDefault="00397FAB" w:rsidP="007B66B0">
            <w:pPr>
              <w:spacing w:before="120" w:after="60"/>
              <w:ind w:right="-57"/>
              <w:rPr>
                <w:rFonts w:ascii="Calibri" w:hAnsi="Calibri" w:cs="Calibri"/>
                <w:b/>
                <w:bCs/>
              </w:rPr>
            </w:pPr>
          </w:p>
        </w:tc>
      </w:tr>
      <w:tr w:rsidR="00723C60" w:rsidRPr="000F4500" w14:paraId="12806554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3448F60" w14:textId="00BEB8DA" w:rsidR="003C448B" w:rsidRPr="000F4500" w:rsidRDefault="003C448B" w:rsidP="007B66B0">
            <w:pPr>
              <w:spacing w:before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4394" w:type="dxa"/>
            <w:gridSpan w:val="8"/>
            <w:tcBorders>
              <w:top w:val="single" w:sz="2" w:space="0" w:color="auto"/>
            </w:tcBorders>
            <w:vAlign w:val="center"/>
          </w:tcPr>
          <w:p w14:paraId="483D1351" w14:textId="77777777" w:rsidR="003C448B" w:rsidRPr="000F4500" w:rsidRDefault="003C448B" w:rsidP="00385070">
            <w:pPr>
              <w:spacing w:before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1AE22A" w14:textId="77777777" w:rsidR="003C448B" w:rsidRDefault="003C448B" w:rsidP="00826F27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átní občanství</w:t>
            </w:r>
          </w:p>
        </w:tc>
        <w:tc>
          <w:tcPr>
            <w:tcW w:w="3261" w:type="dxa"/>
            <w:gridSpan w:val="1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635A00" w14:textId="77777777" w:rsidR="003C448B" w:rsidRPr="000F4500" w:rsidRDefault="003C448B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470890DA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2BC0B40" w14:textId="1EADF005" w:rsidR="003C448B" w:rsidRPr="000F4500" w:rsidRDefault="003C448B" w:rsidP="00C4639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0F4500">
              <w:rPr>
                <w:rFonts w:ascii="Calibri" w:hAnsi="Calibri" w:cs="Calibri"/>
                <w:b/>
                <w:bCs/>
              </w:rPr>
              <w:t>Adresa trvalého bydliště</w:t>
            </w:r>
          </w:p>
        </w:tc>
        <w:tc>
          <w:tcPr>
            <w:tcW w:w="1448" w:type="dxa"/>
            <w:gridSpan w:val="4"/>
            <w:tcBorders>
              <w:top w:val="single" w:sz="2" w:space="0" w:color="auto"/>
            </w:tcBorders>
            <w:vAlign w:val="center"/>
          </w:tcPr>
          <w:p w14:paraId="0628769F" w14:textId="77777777" w:rsidR="00CB4581" w:rsidRDefault="003C448B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ulice nebo obe</w:t>
            </w:r>
            <w:r w:rsidR="00CB4581">
              <w:rPr>
                <w:rFonts w:ascii="Calibri" w:hAnsi="Calibri" w:cs="Calibri"/>
                <w:sz w:val="18"/>
                <w:szCs w:val="18"/>
              </w:rPr>
              <w:t>c</w:t>
            </w:r>
          </w:p>
          <w:p w14:paraId="630877E1" w14:textId="13EF7B3F" w:rsidR="00CB4581" w:rsidRPr="000F4500" w:rsidRDefault="003C448B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 xml:space="preserve"> a č</w:t>
            </w:r>
            <w:r w:rsidR="00CB4581">
              <w:rPr>
                <w:rFonts w:ascii="Calibri" w:hAnsi="Calibri" w:cs="Calibri"/>
                <w:sz w:val="18"/>
                <w:szCs w:val="18"/>
              </w:rPr>
              <w:t>íslo popisné</w:t>
            </w:r>
          </w:p>
        </w:tc>
        <w:tc>
          <w:tcPr>
            <w:tcW w:w="3371" w:type="dxa"/>
            <w:gridSpan w:val="5"/>
            <w:tcBorders>
              <w:top w:val="single" w:sz="2" w:space="0" w:color="auto"/>
            </w:tcBorders>
            <w:vAlign w:val="center"/>
          </w:tcPr>
          <w:p w14:paraId="56EBE694" w14:textId="77777777" w:rsidR="003C448B" w:rsidRPr="000F4500" w:rsidRDefault="003C448B" w:rsidP="007B66B0">
            <w:pPr>
              <w:spacing w:before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vAlign w:val="center"/>
          </w:tcPr>
          <w:p w14:paraId="32F98E90" w14:textId="4A54BC49" w:rsidR="003C448B" w:rsidRPr="000F4500" w:rsidRDefault="003C448B" w:rsidP="00826F27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mobil</w:t>
            </w:r>
          </w:p>
        </w:tc>
        <w:tc>
          <w:tcPr>
            <w:tcW w:w="3261" w:type="dxa"/>
            <w:gridSpan w:val="1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ADEF924" w14:textId="77777777" w:rsidR="003C448B" w:rsidRPr="000F4500" w:rsidRDefault="003C448B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75E81F16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18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EA9CC92" w14:textId="77777777" w:rsidR="006C237A" w:rsidRPr="000F4500" w:rsidRDefault="006C237A" w:rsidP="007B66B0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4319BA8E" w14:textId="77777777" w:rsidR="006C237A" w:rsidRPr="000F4500" w:rsidRDefault="006C237A" w:rsidP="007B66B0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PSČ</w:t>
            </w:r>
          </w:p>
        </w:tc>
        <w:tc>
          <w:tcPr>
            <w:tcW w:w="1559" w:type="dxa"/>
            <w:gridSpan w:val="4"/>
            <w:tcBorders>
              <w:bottom w:val="single" w:sz="2" w:space="0" w:color="auto"/>
            </w:tcBorders>
            <w:vAlign w:val="center"/>
          </w:tcPr>
          <w:p w14:paraId="0613007F" w14:textId="77777777" w:rsidR="006C237A" w:rsidRPr="0076758D" w:rsidRDefault="006C237A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06BE16" w14:textId="2E9230CD" w:rsidR="006C237A" w:rsidRPr="0076758D" w:rsidRDefault="006C237A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76758D">
              <w:rPr>
                <w:rFonts w:ascii="Calibri" w:hAnsi="Calibri" w:cs="Calibri"/>
                <w:sz w:val="20"/>
                <w:szCs w:val="20"/>
              </w:rPr>
              <w:t>Pošta</w:t>
            </w:r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vAlign w:val="center"/>
          </w:tcPr>
          <w:p w14:paraId="1E52C95A" w14:textId="5B4BCD62" w:rsidR="006C237A" w:rsidRPr="000F4500" w:rsidRDefault="006C237A" w:rsidP="007B66B0">
            <w:pPr>
              <w:spacing w:before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6903420E" w14:textId="76222195" w:rsidR="006C237A" w:rsidRPr="000F4500" w:rsidRDefault="006C237A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  <w:tc>
          <w:tcPr>
            <w:tcW w:w="3261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18855" w14:textId="79030ACF" w:rsidR="006C237A" w:rsidRPr="000F4500" w:rsidRDefault="006C237A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73BFF493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4FD72B8" w14:textId="77777777" w:rsidR="006C237A" w:rsidRPr="000F4500" w:rsidRDefault="006C237A" w:rsidP="007B66B0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0F4500">
              <w:rPr>
                <w:rFonts w:ascii="Calibri" w:hAnsi="Calibri" w:cs="Calibri"/>
                <w:b/>
                <w:bCs/>
              </w:rPr>
              <w:t>Název školy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A26F40D" w14:textId="77777777" w:rsidR="006C237A" w:rsidRPr="000F4500" w:rsidRDefault="006C237A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736D968C" w14:textId="77777777" w:rsidR="006C237A" w:rsidRPr="000F4500" w:rsidRDefault="006C237A" w:rsidP="00C46393">
            <w:pPr>
              <w:pStyle w:val="Zhlav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studijní obor</w:t>
            </w:r>
          </w:p>
        </w:tc>
        <w:tc>
          <w:tcPr>
            <w:tcW w:w="326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5746A" w14:textId="264E005E" w:rsidR="006C237A" w:rsidRPr="000F4500" w:rsidRDefault="006C237A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60189423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843" w:type="dxa"/>
            <w:gridSpan w:val="2"/>
            <w:tcBorders>
              <w:left w:val="single" w:sz="1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14:paraId="2616A516" w14:textId="77777777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adresa školy</w:t>
            </w:r>
          </w:p>
        </w:tc>
        <w:tc>
          <w:tcPr>
            <w:tcW w:w="4394" w:type="dxa"/>
            <w:gridSpan w:val="8"/>
            <w:tcBorders>
              <w:left w:val="single" w:sz="2" w:space="0" w:color="auto"/>
              <w:bottom w:val="double" w:sz="12" w:space="0" w:color="auto"/>
            </w:tcBorders>
            <w:vAlign w:val="center"/>
          </w:tcPr>
          <w:p w14:paraId="4DC8163B" w14:textId="77777777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bottom w:val="double" w:sz="12" w:space="0" w:color="auto"/>
            </w:tcBorders>
            <w:vAlign w:val="center"/>
          </w:tcPr>
          <w:p w14:paraId="1009BC17" w14:textId="1EE54733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třída (ročník)</w:t>
            </w:r>
          </w:p>
        </w:tc>
        <w:tc>
          <w:tcPr>
            <w:tcW w:w="567" w:type="dxa"/>
            <w:gridSpan w:val="2"/>
            <w:tcBorders>
              <w:bottom w:val="double" w:sz="12" w:space="0" w:color="auto"/>
              <w:right w:val="single" w:sz="2" w:space="0" w:color="auto"/>
            </w:tcBorders>
            <w:vAlign w:val="center"/>
          </w:tcPr>
          <w:p w14:paraId="29350DEC" w14:textId="77777777" w:rsidR="006C237A" w:rsidRPr="000F4500" w:rsidRDefault="006C237A" w:rsidP="006C23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tcBorders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14:paraId="29828F5A" w14:textId="3378DD71" w:rsidR="006C237A" w:rsidRPr="000F4500" w:rsidRDefault="006C237A" w:rsidP="006C23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délka vzdělávacího programu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0816BFC" w14:textId="7E29ED53" w:rsidR="006C237A" w:rsidRPr="000F4500" w:rsidRDefault="006C237A" w:rsidP="006C23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2968607F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843" w:type="dxa"/>
            <w:gridSpan w:val="2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29F7EAA4" w14:textId="5AD0D956" w:rsidR="006C237A" w:rsidRPr="000F4500" w:rsidRDefault="006C237A" w:rsidP="006C237A">
            <w:pPr>
              <w:pStyle w:val="Nadpis1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ní zástupci</w:t>
            </w:r>
            <w:r w:rsidRPr="000F4500">
              <w:rPr>
                <w:rFonts w:ascii="Calibri" w:hAnsi="Calibri" w:cs="Calibri"/>
                <w:vertAlign w:val="superscript"/>
              </w:rPr>
              <w:t xml:space="preserve"> /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4394" w:type="dxa"/>
            <w:gridSpan w:val="8"/>
            <w:tcBorders>
              <w:top w:val="double" w:sz="12" w:space="0" w:color="auto"/>
            </w:tcBorders>
          </w:tcPr>
          <w:p w14:paraId="26F16CF2" w14:textId="77777777" w:rsidR="006C237A" w:rsidRPr="000F4500" w:rsidRDefault="006C237A" w:rsidP="006C237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4500">
              <w:rPr>
                <w:rFonts w:ascii="Calibri" w:hAnsi="Calibri" w:cs="Calibri"/>
                <w:sz w:val="20"/>
                <w:szCs w:val="20"/>
              </w:rPr>
              <w:t>otec</w:t>
            </w:r>
          </w:p>
        </w:tc>
        <w:tc>
          <w:tcPr>
            <w:tcW w:w="4395" w:type="dxa"/>
            <w:gridSpan w:val="16"/>
            <w:tcBorders>
              <w:top w:val="double" w:sz="12" w:space="0" w:color="auto"/>
              <w:right w:val="single" w:sz="12" w:space="0" w:color="auto"/>
            </w:tcBorders>
          </w:tcPr>
          <w:p w14:paraId="16ED51D0" w14:textId="77777777" w:rsidR="006C237A" w:rsidRPr="000F4500" w:rsidRDefault="006C237A" w:rsidP="006C237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4500">
              <w:rPr>
                <w:rFonts w:ascii="Calibri" w:hAnsi="Calibri" w:cs="Calibri"/>
                <w:sz w:val="20"/>
                <w:szCs w:val="20"/>
              </w:rPr>
              <w:t>matka</w:t>
            </w:r>
          </w:p>
        </w:tc>
      </w:tr>
      <w:tr w:rsidR="006C237A" w:rsidRPr="000F4500" w14:paraId="6CD81498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244AAA00" w14:textId="77777777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příjmení a jméno</w:t>
            </w:r>
          </w:p>
        </w:tc>
        <w:tc>
          <w:tcPr>
            <w:tcW w:w="4394" w:type="dxa"/>
            <w:gridSpan w:val="8"/>
          </w:tcPr>
          <w:p w14:paraId="5F688EE0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gridSpan w:val="16"/>
            <w:tcBorders>
              <w:right w:val="single" w:sz="12" w:space="0" w:color="auto"/>
            </w:tcBorders>
          </w:tcPr>
          <w:p w14:paraId="493E0F27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079C7F6A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389B0BB9" w14:textId="77777777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adresa trvalého bydliště</w:t>
            </w:r>
            <w:r w:rsidRPr="000F4500">
              <w:rPr>
                <w:rFonts w:ascii="Calibri" w:hAnsi="Calibri" w:cs="Calibri"/>
                <w:b/>
                <w:bCs/>
                <w:vertAlign w:val="superscript"/>
              </w:rPr>
              <w:t>/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3</w:t>
            </w:r>
          </w:p>
        </w:tc>
        <w:tc>
          <w:tcPr>
            <w:tcW w:w="4394" w:type="dxa"/>
            <w:gridSpan w:val="8"/>
          </w:tcPr>
          <w:p w14:paraId="2F1D7F77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gridSpan w:val="16"/>
            <w:tcBorders>
              <w:right w:val="single" w:sz="12" w:space="0" w:color="auto"/>
            </w:tcBorders>
          </w:tcPr>
          <w:p w14:paraId="19AFC81B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0081E544" w14:textId="77777777" w:rsidTr="0035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19D0C38D" w14:textId="32FE4AD1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8"/>
          </w:tcPr>
          <w:p w14:paraId="78EABAFB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gridSpan w:val="16"/>
            <w:tcBorders>
              <w:right w:val="single" w:sz="12" w:space="0" w:color="auto"/>
            </w:tcBorders>
          </w:tcPr>
          <w:p w14:paraId="60142951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21C24729" w14:textId="77777777" w:rsidTr="0035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12451734" w14:textId="77777777" w:rsidR="006C237A" w:rsidRPr="000F4500" w:rsidRDefault="006C237A" w:rsidP="006C237A">
            <w:pPr>
              <w:pStyle w:val="Zhlav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 xml:space="preserve">mobilní telefon </w:t>
            </w:r>
          </w:p>
        </w:tc>
        <w:tc>
          <w:tcPr>
            <w:tcW w:w="4394" w:type="dxa"/>
            <w:gridSpan w:val="8"/>
          </w:tcPr>
          <w:p w14:paraId="7F97F3E3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gridSpan w:val="16"/>
            <w:tcBorders>
              <w:right w:val="single" w:sz="12" w:space="0" w:color="auto"/>
            </w:tcBorders>
          </w:tcPr>
          <w:p w14:paraId="03745A8B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0A1D08B0" w14:textId="77777777" w:rsidTr="0035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A7C22" w14:textId="77777777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datová schránka</w:t>
            </w:r>
          </w:p>
        </w:tc>
        <w:tc>
          <w:tcPr>
            <w:tcW w:w="4394" w:type="dxa"/>
            <w:gridSpan w:val="8"/>
            <w:tcBorders>
              <w:bottom w:val="single" w:sz="12" w:space="0" w:color="auto"/>
            </w:tcBorders>
          </w:tcPr>
          <w:p w14:paraId="6F88FCB0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14:paraId="7552F20E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1C106BFA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0632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2F652" w14:textId="0118AB8A" w:rsidR="006C237A" w:rsidRPr="000F4500" w:rsidRDefault="006C237A" w:rsidP="006C237A">
            <w:pPr>
              <w:spacing w:before="40" w:after="20"/>
              <w:rPr>
                <w:rFonts w:ascii="Calibri" w:hAnsi="Calibri" w:cs="Calibri"/>
                <w:sz w:val="20"/>
                <w:szCs w:val="20"/>
              </w:rPr>
            </w:pPr>
            <w:r w:rsidRPr="000F450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iný zákonný zástupce </w:t>
            </w:r>
            <w:r w:rsidR="00984A11" w:rsidRPr="000F4500">
              <w:rPr>
                <w:rFonts w:ascii="Calibri" w:hAnsi="Calibri" w:cs="Calibri"/>
                <w:b/>
                <w:bCs/>
                <w:sz w:val="20"/>
                <w:szCs w:val="20"/>
              </w:rPr>
              <w:t>nezletilého:</w:t>
            </w:r>
          </w:p>
        </w:tc>
      </w:tr>
      <w:tr w:rsidR="006C237A" w:rsidRPr="000F4500" w14:paraId="38D58B0A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3D0B1489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příjmení a jméno</w:t>
            </w:r>
          </w:p>
        </w:tc>
        <w:tc>
          <w:tcPr>
            <w:tcW w:w="4394" w:type="dxa"/>
            <w:gridSpan w:val="8"/>
            <w:vAlign w:val="center"/>
          </w:tcPr>
          <w:p w14:paraId="6D1FA6E1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520124" w14:textId="77F82CC7" w:rsidR="006C237A" w:rsidRPr="000F4500" w:rsidRDefault="00984A11" w:rsidP="006C237A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bil</w:t>
            </w:r>
          </w:p>
        </w:tc>
        <w:tc>
          <w:tcPr>
            <w:tcW w:w="3544" w:type="dxa"/>
            <w:gridSpan w:val="15"/>
            <w:tcBorders>
              <w:right w:val="single" w:sz="12" w:space="0" w:color="auto"/>
            </w:tcBorders>
            <w:vAlign w:val="center"/>
          </w:tcPr>
          <w:p w14:paraId="4F02C893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09D63B0D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7343DE17" w14:textId="77777777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adresa trvalého bydliště</w:t>
            </w:r>
            <w:r w:rsidRPr="00826F27">
              <w:rPr>
                <w:rFonts w:ascii="Calibri" w:hAnsi="Calibri" w:cs="Calibri"/>
                <w:vertAlign w:val="superscript"/>
              </w:rPr>
              <w:t>/3</w:t>
            </w:r>
          </w:p>
        </w:tc>
        <w:tc>
          <w:tcPr>
            <w:tcW w:w="4394" w:type="dxa"/>
            <w:gridSpan w:val="8"/>
            <w:vAlign w:val="center"/>
          </w:tcPr>
          <w:p w14:paraId="0DAC01EF" w14:textId="77777777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1AD2DEC1" w14:textId="7DFD51A2" w:rsidR="006C237A" w:rsidRPr="000F4500" w:rsidRDefault="006C237A" w:rsidP="006C237A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  <w:tc>
          <w:tcPr>
            <w:tcW w:w="3544" w:type="dxa"/>
            <w:gridSpan w:val="15"/>
            <w:tcBorders>
              <w:right w:val="single" w:sz="12" w:space="0" w:color="auto"/>
            </w:tcBorders>
            <w:vAlign w:val="center"/>
          </w:tcPr>
          <w:p w14:paraId="26B85D0B" w14:textId="77777777" w:rsidR="006C237A" w:rsidRPr="000F4500" w:rsidRDefault="006C237A" w:rsidP="006C237A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21CC328C" w14:textId="77777777" w:rsidTr="0035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42335" w14:textId="77777777" w:rsidR="006C237A" w:rsidRPr="000F4500" w:rsidRDefault="006C237A" w:rsidP="006C237A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vztah k vychovávanému</w:t>
            </w:r>
          </w:p>
        </w:tc>
        <w:tc>
          <w:tcPr>
            <w:tcW w:w="8364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79F05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37A" w:rsidRPr="000F4500" w14:paraId="1274DE3B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632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BF363" w14:textId="77777777" w:rsidR="006C237A" w:rsidRPr="000F4500" w:rsidRDefault="006C237A" w:rsidP="006C237A">
            <w:pPr>
              <w:pStyle w:val="Zhlav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F4500">
              <w:rPr>
                <w:rFonts w:ascii="Calibri" w:hAnsi="Calibri" w:cs="Calibri"/>
                <w:b/>
                <w:bCs/>
              </w:rPr>
              <w:t xml:space="preserve">Adresa, na kterou chcete zasílat zprávy </w:t>
            </w:r>
            <w:r w:rsidRPr="006C7C14">
              <w:rPr>
                <w:rFonts w:ascii="Calibri" w:hAnsi="Calibri" w:cs="Calibri"/>
                <w:sz w:val="18"/>
                <w:szCs w:val="18"/>
              </w:rPr>
              <w:t>(doručovací adresa):</w:t>
            </w:r>
          </w:p>
        </w:tc>
      </w:tr>
      <w:tr w:rsidR="006C237A" w:rsidRPr="000F4500" w14:paraId="6D4A3B1D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87E38EE" w14:textId="77777777" w:rsidR="006C237A" w:rsidRPr="000F4500" w:rsidRDefault="006C237A" w:rsidP="006C237A">
            <w:pPr>
              <w:pStyle w:val="Zhlav"/>
              <w:spacing w:before="60" w:after="60"/>
              <w:rPr>
                <w:rFonts w:ascii="Calibri" w:hAnsi="Calibri" w:cs="Calibri"/>
              </w:rPr>
            </w:pPr>
            <w:r w:rsidRPr="000F4500">
              <w:rPr>
                <w:rFonts w:ascii="Calibri" w:hAnsi="Calibri" w:cs="Calibri"/>
              </w:rPr>
              <w:t xml:space="preserve">jméno/a adresáta/ů  </w:t>
            </w:r>
          </w:p>
        </w:tc>
        <w:tc>
          <w:tcPr>
            <w:tcW w:w="8364" w:type="dxa"/>
            <w:gridSpan w:val="22"/>
            <w:tcBorders>
              <w:bottom w:val="single" w:sz="2" w:space="0" w:color="auto"/>
              <w:right w:val="single" w:sz="12" w:space="0" w:color="auto"/>
            </w:tcBorders>
          </w:tcPr>
          <w:p w14:paraId="0D5ABE7B" w14:textId="77777777" w:rsidR="006C237A" w:rsidRPr="000F4500" w:rsidRDefault="006C237A" w:rsidP="006C237A">
            <w:pPr>
              <w:pStyle w:val="Zhlav"/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  <w:tr w:rsidR="006C237A" w:rsidRPr="000F4500" w14:paraId="45BBAE7E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1914" w:type="dxa"/>
            <w:gridSpan w:val="3"/>
            <w:tcBorders>
              <w:top w:val="single" w:sz="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3CABDD9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0F4500">
              <w:rPr>
                <w:rFonts w:ascii="Calibri" w:hAnsi="Calibri" w:cs="Calibri"/>
                <w:sz w:val="20"/>
                <w:szCs w:val="20"/>
              </w:rPr>
              <w:t xml:space="preserve">adresa </w:t>
            </w:r>
            <w:r w:rsidRPr="000F4500">
              <w:rPr>
                <w:rFonts w:ascii="Calibri" w:hAnsi="Calibri" w:cs="Calibri"/>
                <w:sz w:val="20"/>
                <w:szCs w:val="20"/>
                <w:vertAlign w:val="superscript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23" w:type="dxa"/>
            <w:gridSpan w:val="7"/>
            <w:tcBorders>
              <w:top w:val="single" w:sz="2" w:space="0" w:color="auto"/>
              <w:bottom w:val="double" w:sz="12" w:space="0" w:color="auto"/>
            </w:tcBorders>
          </w:tcPr>
          <w:p w14:paraId="23E2007B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double" w:sz="12" w:space="0" w:color="auto"/>
            </w:tcBorders>
          </w:tcPr>
          <w:p w14:paraId="30392F93" w14:textId="6F48E12C" w:rsidR="006C237A" w:rsidRPr="000F4500" w:rsidRDefault="006C237A" w:rsidP="006C237A">
            <w:pPr>
              <w:spacing w:before="60" w:after="60"/>
              <w:ind w:left="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  <w:r w:rsidRPr="000F450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15"/>
            <w:tcBorders>
              <w:top w:val="single" w:sz="2" w:space="0" w:color="auto"/>
              <w:bottom w:val="double" w:sz="12" w:space="0" w:color="auto"/>
              <w:right w:val="single" w:sz="12" w:space="0" w:color="auto"/>
            </w:tcBorders>
          </w:tcPr>
          <w:p w14:paraId="1CE2D96B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  <w:tr w:rsidR="006C237A" w:rsidRPr="000F4500" w14:paraId="4FCE4838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0632" w:type="dxa"/>
            <w:gridSpan w:val="26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4C2202B2" w14:textId="77777777" w:rsidR="006C237A" w:rsidRPr="000F4500" w:rsidRDefault="006C237A" w:rsidP="006C237A">
            <w:pPr>
              <w:pStyle w:val="Nadpis1"/>
              <w:rPr>
                <w:rFonts w:ascii="Calibri" w:hAnsi="Calibri" w:cs="Calibri"/>
              </w:rPr>
            </w:pPr>
            <w:r w:rsidRPr="000F4500">
              <w:rPr>
                <w:rFonts w:ascii="Calibri" w:hAnsi="Calibri" w:cs="Calibri"/>
              </w:rPr>
              <w:t>Informace pro vychovatele</w:t>
            </w:r>
          </w:p>
        </w:tc>
      </w:tr>
      <w:tr w:rsidR="006C237A" w:rsidRPr="000F4500" w14:paraId="707F53CB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2866" w:type="dxa"/>
            <w:gridSpan w:val="5"/>
            <w:tcBorders>
              <w:left w:val="single" w:sz="12" w:space="0" w:color="auto"/>
            </w:tcBorders>
            <w:vAlign w:val="center"/>
          </w:tcPr>
          <w:p w14:paraId="37B57937" w14:textId="77777777" w:rsidR="006C237A" w:rsidRPr="000F4500" w:rsidRDefault="006C237A" w:rsidP="006C237A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Zdravotní stav žáka</w:t>
            </w:r>
          </w:p>
          <w:p w14:paraId="47F809E6" w14:textId="77777777" w:rsidR="006C237A" w:rsidRPr="000F4500" w:rsidRDefault="006C237A" w:rsidP="006C237A">
            <w:pPr>
              <w:spacing w:before="20" w:after="20"/>
              <w:rPr>
                <w:rFonts w:ascii="Calibri" w:hAnsi="Calibri" w:cs="Calibri"/>
                <w:i/>
                <w:iCs/>
                <w:sz w:val="15"/>
                <w:szCs w:val="15"/>
              </w:rPr>
            </w:pPr>
            <w:r w:rsidRPr="000F4500">
              <w:rPr>
                <w:rFonts w:ascii="Calibri" w:hAnsi="Calibri" w:cs="Calibri"/>
                <w:i/>
                <w:iCs/>
                <w:sz w:val="15"/>
                <w:szCs w:val="15"/>
              </w:rPr>
              <w:t>(Upozorňujeme, že jste povinni podle zákona 561/2004 Sb. nic nezatajit.)</w:t>
            </w:r>
          </w:p>
        </w:tc>
        <w:tc>
          <w:tcPr>
            <w:tcW w:w="3117" w:type="dxa"/>
            <w:gridSpan w:val="4"/>
            <w:vAlign w:val="center"/>
          </w:tcPr>
          <w:p w14:paraId="11A08B02" w14:textId="77777777" w:rsidR="006C237A" w:rsidRPr="000F4500" w:rsidRDefault="006C237A" w:rsidP="006C237A">
            <w:pPr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F4500">
              <w:rPr>
                <w:rFonts w:ascii="Calibri" w:hAnsi="Calibri" w:cs="Calibri"/>
                <w:sz w:val="16"/>
                <w:szCs w:val="16"/>
              </w:rPr>
              <w:t>- uveďte důležité údaje o zdravotním postižení nebo znevýhodnění (i sociálním), omezen</w:t>
            </w:r>
            <w:r>
              <w:rPr>
                <w:rFonts w:ascii="Calibri" w:hAnsi="Calibri" w:cs="Calibri"/>
                <w:sz w:val="16"/>
                <w:szCs w:val="16"/>
              </w:rPr>
              <w:t>í v činnostech, chronických one</w:t>
            </w:r>
            <w:r w:rsidRPr="000F4500">
              <w:rPr>
                <w:rFonts w:ascii="Calibri" w:hAnsi="Calibri" w:cs="Calibri"/>
                <w:sz w:val="16"/>
                <w:szCs w:val="16"/>
              </w:rPr>
              <w:t>mocněních, o užívání léků aj.</w:t>
            </w:r>
          </w:p>
        </w:tc>
        <w:tc>
          <w:tcPr>
            <w:tcW w:w="4649" w:type="dxa"/>
            <w:gridSpan w:val="17"/>
            <w:tcBorders>
              <w:right w:val="single" w:sz="12" w:space="0" w:color="auto"/>
            </w:tcBorders>
            <w:vAlign w:val="center"/>
          </w:tcPr>
          <w:p w14:paraId="57018605" w14:textId="77777777" w:rsidR="006C237A" w:rsidRPr="000F4500" w:rsidRDefault="006C237A" w:rsidP="006C237A">
            <w:pPr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723C60" w:rsidRPr="000F4500" w14:paraId="6D145F4D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2866" w:type="dxa"/>
            <w:gridSpan w:val="5"/>
            <w:tcBorders>
              <w:left w:val="single" w:sz="12" w:space="0" w:color="auto"/>
            </w:tcBorders>
            <w:vAlign w:val="center"/>
          </w:tcPr>
          <w:p w14:paraId="33543DCC" w14:textId="79691DF6" w:rsidR="00723C60" w:rsidRDefault="00723C60" w:rsidP="006C237A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otní pojišťovna</w:t>
            </w:r>
            <w:r w:rsidRPr="007B66B0">
              <w:rPr>
                <w:rFonts w:ascii="Calibri" w:hAnsi="Calibri" w:cs="Calibri"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5498" w:type="dxa"/>
            <w:gridSpan w:val="12"/>
            <w:tcBorders>
              <w:right w:val="single" w:sz="2" w:space="0" w:color="auto"/>
            </w:tcBorders>
            <w:vAlign w:val="center"/>
          </w:tcPr>
          <w:p w14:paraId="000AE9FF" w14:textId="77777777" w:rsidR="00723C60" w:rsidRPr="000F4500" w:rsidRDefault="00723C60" w:rsidP="006C237A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406736" w14:textId="77777777" w:rsidR="00723C60" w:rsidRPr="000F4500" w:rsidRDefault="00723C60" w:rsidP="006C237A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ód  </w:t>
            </w:r>
          </w:p>
        </w:tc>
        <w:tc>
          <w:tcPr>
            <w:tcW w:w="1701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1D39553" w14:textId="2C7E9C56" w:rsidR="00723C60" w:rsidRPr="000F4500" w:rsidRDefault="00723C60" w:rsidP="006C237A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237A" w:rsidRPr="000F4500" w14:paraId="7E67A2BA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866" w:type="dxa"/>
            <w:gridSpan w:val="5"/>
            <w:tcBorders>
              <w:left w:val="single" w:sz="12" w:space="0" w:color="auto"/>
            </w:tcBorders>
            <w:vAlign w:val="center"/>
          </w:tcPr>
          <w:p w14:paraId="5FBE74C0" w14:textId="50AF6718" w:rsidR="006C237A" w:rsidRPr="000F4500" w:rsidRDefault="006C237A" w:rsidP="006C237A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cifické vzdělávací potřeby žáka (písemně potvrzeny)</w:t>
            </w:r>
          </w:p>
        </w:tc>
        <w:tc>
          <w:tcPr>
            <w:tcW w:w="7766" w:type="dxa"/>
            <w:gridSpan w:val="21"/>
            <w:tcBorders>
              <w:right w:val="single" w:sz="12" w:space="0" w:color="auto"/>
            </w:tcBorders>
            <w:vAlign w:val="center"/>
          </w:tcPr>
          <w:p w14:paraId="2891DA12" w14:textId="77777777" w:rsidR="006C237A" w:rsidRPr="000F4500" w:rsidRDefault="006C237A" w:rsidP="006C237A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237A" w:rsidRPr="000F4500" w14:paraId="05AFBDA0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2866" w:type="dxa"/>
            <w:gridSpan w:val="5"/>
            <w:tcBorders>
              <w:left w:val="single" w:sz="12" w:space="0" w:color="auto"/>
            </w:tcBorders>
            <w:vAlign w:val="center"/>
          </w:tcPr>
          <w:p w14:paraId="68DAB0A1" w14:textId="77777777" w:rsidR="006C237A" w:rsidRPr="000F4500" w:rsidRDefault="006C237A" w:rsidP="006C237A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Zájmová činnost</w:t>
            </w:r>
            <w:r>
              <w:rPr>
                <w:rFonts w:ascii="Calibri" w:hAnsi="Calibri" w:cs="Calibri"/>
                <w:sz w:val="18"/>
                <w:szCs w:val="18"/>
              </w:rPr>
              <w:t>, koníčky</w:t>
            </w:r>
            <w:r w:rsidRPr="007B66B0">
              <w:rPr>
                <w:rFonts w:ascii="Calibri" w:hAnsi="Calibri" w:cs="Calibri"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1962" w:type="dxa"/>
            <w:gridSpan w:val="3"/>
            <w:vAlign w:val="center"/>
          </w:tcPr>
          <w:p w14:paraId="28B70275" w14:textId="77777777" w:rsidR="006C237A" w:rsidRPr="000F4500" w:rsidRDefault="006C237A" w:rsidP="006C237A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0F4500">
              <w:rPr>
                <w:rFonts w:ascii="Calibri" w:hAnsi="Calibri" w:cs="Calibri"/>
                <w:sz w:val="16"/>
                <w:szCs w:val="16"/>
              </w:rPr>
              <w:t>- uveďte skupinové nebo individuální zájmy žáka</w:t>
            </w:r>
          </w:p>
        </w:tc>
        <w:tc>
          <w:tcPr>
            <w:tcW w:w="5804" w:type="dxa"/>
            <w:gridSpan w:val="18"/>
            <w:tcBorders>
              <w:right w:val="single" w:sz="12" w:space="0" w:color="auto"/>
            </w:tcBorders>
            <w:vAlign w:val="center"/>
          </w:tcPr>
          <w:p w14:paraId="0FE6008C" w14:textId="77777777" w:rsidR="006C237A" w:rsidRPr="000F4500" w:rsidRDefault="006C237A" w:rsidP="006C237A">
            <w:pPr>
              <w:spacing w:before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C237A" w:rsidRPr="000F4500" w14:paraId="41D1DC2F" w14:textId="77777777" w:rsidTr="00984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286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A5088" w14:textId="77777777" w:rsidR="006C237A" w:rsidRPr="000F4500" w:rsidRDefault="006C237A" w:rsidP="006C237A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0F4500">
              <w:rPr>
                <w:rFonts w:ascii="Calibri" w:hAnsi="Calibri" w:cs="Calibri"/>
                <w:sz w:val="18"/>
                <w:szCs w:val="18"/>
              </w:rPr>
              <w:t>Jiná důležitá sdělení pro vychovatele</w:t>
            </w:r>
          </w:p>
        </w:tc>
        <w:tc>
          <w:tcPr>
            <w:tcW w:w="7766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04E18" w14:textId="77777777" w:rsidR="006C237A" w:rsidRPr="000F4500" w:rsidRDefault="006C237A" w:rsidP="006C237A">
            <w:pPr>
              <w:spacing w:before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C80BCA6" w14:textId="77777777" w:rsidR="006C237A" w:rsidRPr="000F4500" w:rsidRDefault="006C237A" w:rsidP="006C237A">
            <w:pPr>
              <w:spacing w:before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6D80E28" w14:textId="1029A98B" w:rsidR="003C448B" w:rsidRPr="00802B15" w:rsidRDefault="003C448B" w:rsidP="00BD2047">
      <w:pPr>
        <w:spacing w:before="120"/>
        <w:ind w:left="-454"/>
        <w:jc w:val="both"/>
        <w:rPr>
          <w:rFonts w:ascii="Calibri" w:hAnsi="Calibri" w:cs="Calibri"/>
          <w:sz w:val="20"/>
          <w:szCs w:val="20"/>
        </w:rPr>
      </w:pPr>
      <w:r w:rsidRPr="00355309">
        <w:rPr>
          <w:rFonts w:ascii="Calibri" w:hAnsi="Calibri" w:cs="Calibri"/>
          <w:b/>
          <w:bCs/>
          <w:sz w:val="20"/>
          <w:szCs w:val="20"/>
          <w:vertAlign w:val="superscript"/>
        </w:rPr>
        <w:t>/1</w:t>
      </w:r>
      <w:r w:rsidRPr="00802B15">
        <w:rPr>
          <w:rFonts w:ascii="Calibri" w:hAnsi="Calibri" w:cs="Calibri"/>
          <w:sz w:val="16"/>
          <w:szCs w:val="16"/>
        </w:rPr>
        <w:t>Nepovinný údaj</w:t>
      </w:r>
    </w:p>
    <w:p w14:paraId="49A3D0C6" w14:textId="77777777" w:rsidR="003C448B" w:rsidRPr="007B66B0" w:rsidRDefault="003C448B" w:rsidP="00BD2047">
      <w:pPr>
        <w:ind w:left="-454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355309">
        <w:rPr>
          <w:rFonts w:ascii="Calibri" w:hAnsi="Calibri" w:cs="Calibri"/>
          <w:b/>
          <w:bCs/>
          <w:sz w:val="20"/>
          <w:szCs w:val="20"/>
          <w:vertAlign w:val="superscript"/>
        </w:rPr>
        <w:t>/2</w:t>
      </w:r>
      <w:r w:rsidRPr="007B66B0">
        <w:rPr>
          <w:rFonts w:ascii="Calibri" w:hAnsi="Calibri" w:cs="Calibri"/>
          <w:sz w:val="16"/>
          <w:szCs w:val="16"/>
        </w:rPr>
        <w:t>Není-li jeden z rodičů zbaven rodičovských práv, tak je nutné uvést kontaktní údaje na oba rodiče, i když jsou rozvedeni apod.</w:t>
      </w:r>
    </w:p>
    <w:p w14:paraId="2C8D1745" w14:textId="77777777" w:rsidR="003C448B" w:rsidRPr="007B66B0" w:rsidRDefault="003C448B" w:rsidP="00BD2047">
      <w:pPr>
        <w:ind w:left="-454"/>
        <w:jc w:val="both"/>
        <w:rPr>
          <w:rFonts w:ascii="Calibri" w:hAnsi="Calibri" w:cs="Calibri"/>
          <w:sz w:val="16"/>
          <w:szCs w:val="16"/>
        </w:rPr>
      </w:pPr>
      <w:r w:rsidRPr="00355309">
        <w:rPr>
          <w:rFonts w:ascii="Calibri" w:hAnsi="Calibri" w:cs="Calibri"/>
          <w:b/>
          <w:bCs/>
          <w:sz w:val="20"/>
          <w:szCs w:val="20"/>
          <w:vertAlign w:val="superscript"/>
        </w:rPr>
        <w:t>/3</w:t>
      </w:r>
      <w:r w:rsidRPr="007B66B0">
        <w:rPr>
          <w:rFonts w:ascii="Calibri" w:hAnsi="Calibri" w:cs="Calibri"/>
          <w:sz w:val="16"/>
          <w:szCs w:val="16"/>
        </w:rPr>
        <w:t>Vypište, je-li adresa odlišná od adresy žáka. Kontakt na nejméně jednoho z rodičů musí uvést i žadatelé zletilí, protože i jejich rodiče mají právo na informace plní-li vůči svému dítěti vyživovací povinnost</w:t>
      </w:r>
      <w:r>
        <w:rPr>
          <w:rFonts w:ascii="Calibri" w:hAnsi="Calibri" w:cs="Calibri"/>
          <w:sz w:val="16"/>
          <w:szCs w:val="16"/>
        </w:rPr>
        <w:t>.</w:t>
      </w:r>
    </w:p>
    <w:tbl>
      <w:tblPr>
        <w:tblW w:w="1056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1"/>
      </w:tblGrid>
      <w:tr w:rsidR="003C448B" w:rsidRPr="000F4500" w14:paraId="2E285B5D" w14:textId="77777777" w:rsidTr="00984A11">
        <w:trPr>
          <w:trHeight w:val="351"/>
        </w:trPr>
        <w:tc>
          <w:tcPr>
            <w:tcW w:w="10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6B091" w14:textId="77777777" w:rsidR="003C448B" w:rsidRDefault="003C448B" w:rsidP="00CD27EE">
            <w:pPr>
              <w:pStyle w:val="Nadpis3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nformace d</w:t>
            </w:r>
            <w:r w:rsidRPr="000F4500">
              <w:rPr>
                <w:rFonts w:ascii="Calibri" w:hAnsi="Calibri" w:cs="Calibri"/>
                <w:b/>
                <w:bCs/>
                <w:sz w:val="22"/>
                <w:szCs w:val="22"/>
              </w:rPr>
              <w:t>omova mládeže</w:t>
            </w:r>
            <w:r w:rsidR="00E334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M)</w:t>
            </w:r>
          </w:p>
          <w:p w14:paraId="3BC275A7" w14:textId="6573F524" w:rsidR="00E334C5" w:rsidRPr="00BD2047" w:rsidRDefault="00E334C5" w:rsidP="00BD20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7">
              <w:rPr>
                <w:rFonts w:asciiTheme="minorHAnsi" w:hAnsiTheme="minorHAnsi" w:cstheme="minorHAnsi"/>
                <w:b/>
                <w:bCs/>
                <w:color w:val="FF0000"/>
              </w:rPr>
              <w:t>Součástí přihlášky k ubytování je PŘÍLOHA, kterou je nutno vyplnit a odevzdat včetně výpisu IDOS.</w:t>
            </w:r>
          </w:p>
        </w:tc>
      </w:tr>
      <w:tr w:rsidR="003C448B" w:rsidRPr="00F06F84" w14:paraId="16AF87CB" w14:textId="77777777" w:rsidTr="00984A11">
        <w:trPr>
          <w:trHeight w:val="9260"/>
        </w:trPr>
        <w:tc>
          <w:tcPr>
            <w:tcW w:w="10561" w:type="dxa"/>
            <w:tcBorders>
              <w:left w:val="single" w:sz="12" w:space="0" w:color="auto"/>
              <w:right w:val="single" w:sz="12" w:space="0" w:color="auto"/>
            </w:tcBorders>
          </w:tcPr>
          <w:p w14:paraId="6AD4BA5C" w14:textId="77777777" w:rsidR="00C02557" w:rsidRDefault="003C448B" w:rsidP="00960D8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="00165F97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 w:rsidR="00B310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65F97" w:rsidRPr="00E96DC0">
              <w:rPr>
                <w:rFonts w:ascii="Calibri" w:hAnsi="Calibri" w:cs="Calibri"/>
                <w:sz w:val="18"/>
                <w:szCs w:val="18"/>
              </w:rPr>
              <w:t>vydává</w:t>
            </w:r>
            <w:r w:rsidR="00165F97"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2A6014"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V</w:t>
            </w:r>
            <w:r w:rsidR="002A6014">
              <w:rPr>
                <w:rFonts w:ascii="Calibri" w:hAnsi="Calibri" w:cs="Calibri"/>
                <w:b/>
                <w:bCs/>
                <w:sz w:val="18"/>
                <w:szCs w:val="18"/>
              </w:rPr>
              <w:t>nitřní řád DM</w:t>
            </w:r>
            <w:r w:rsidR="002A6014"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="002A601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A6014"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Směrnic</w:t>
            </w:r>
            <w:r w:rsidR="002A6014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2A6014"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e stanovení úplaty za ubytování</w:t>
            </w:r>
            <w:r w:rsidR="002A601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</w:t>
            </w:r>
            <w:r w:rsidR="00587706"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Školní </w:t>
            </w: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vzdělávací program</w:t>
            </w:r>
            <w:r w:rsidR="00E96DC0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310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AF62AE9" w14:textId="13E509E8" w:rsidR="003C448B" w:rsidRPr="005973BA" w:rsidRDefault="003C448B" w:rsidP="00960D8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sz w:val="18"/>
                <w:szCs w:val="18"/>
              </w:rPr>
              <w:t>Nejdůležitější body Vnitřního řádu</w:t>
            </w:r>
            <w:r w:rsidR="00F722F1">
              <w:rPr>
                <w:rFonts w:ascii="Calibri" w:hAnsi="Calibri" w:cs="Calibri"/>
                <w:sz w:val="18"/>
                <w:szCs w:val="18"/>
              </w:rPr>
              <w:t xml:space="preserve"> DM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a Školního vzdělávacího programu:</w:t>
            </w:r>
            <w:r w:rsidR="00624BE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269C244" w14:textId="6B826406" w:rsidR="00AB7E9D" w:rsidRPr="00AA20DE" w:rsidRDefault="003C448B" w:rsidP="00C02557">
            <w:pPr>
              <w:numPr>
                <w:ilvl w:val="0"/>
                <w:numId w:val="2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řihlášku do DM </w:t>
            </w:r>
            <w:r w:rsidR="008427E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originál v listinné podobě) </w:t>
            </w:r>
            <w:r w:rsidR="00AA20D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olečně s vyplněnou a podepsanou </w:t>
            </w:r>
            <w:r w:rsidR="008427E5">
              <w:rPr>
                <w:rFonts w:ascii="Calibri" w:hAnsi="Calibri" w:cs="Calibri"/>
                <w:b/>
                <w:bCs/>
                <w:sz w:val="18"/>
                <w:szCs w:val="18"/>
              </w:rPr>
              <w:t>PŘÍLOHOU</w:t>
            </w:r>
            <w:r w:rsidR="00AA20D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podává zákonný zástupce nezletilého žáka, zletilý žák nebo student vyšší odborné škol</w:t>
            </w:r>
            <w:r w:rsidR="008427E5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="008427E5" w:rsidRPr="008427E5">
              <w:rPr>
                <w:rFonts w:ascii="Calibri" w:hAnsi="Calibri" w:cs="Calibri"/>
                <w:b/>
                <w:bCs/>
                <w:sz w:val="18"/>
                <w:szCs w:val="18"/>
              </w:rPr>
              <w:t>do 31. května</w:t>
            </w:r>
            <w:r w:rsidR="00BC56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Žadatel </w:t>
            </w:r>
            <w:r w:rsidRPr="008427E5">
              <w:rPr>
                <w:rFonts w:ascii="Calibri" w:hAnsi="Calibri" w:cs="Calibri"/>
                <w:sz w:val="18"/>
                <w:szCs w:val="18"/>
              </w:rPr>
              <w:t>je vyrozuměn písemně</w:t>
            </w:r>
            <w:r w:rsidR="00F47C3C" w:rsidRPr="008427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427E5" w:rsidRPr="008427E5">
              <w:rPr>
                <w:rFonts w:ascii="Calibri" w:hAnsi="Calibri" w:cs="Calibri"/>
                <w:sz w:val="18"/>
                <w:szCs w:val="18"/>
              </w:rPr>
              <w:t>rozhodnutím ředit</w:t>
            </w:r>
            <w:r w:rsidR="008427E5" w:rsidRPr="00C02557">
              <w:rPr>
                <w:rFonts w:ascii="Calibri" w:hAnsi="Calibri" w:cs="Calibri"/>
                <w:sz w:val="18"/>
                <w:szCs w:val="18"/>
              </w:rPr>
              <w:t>ele</w:t>
            </w:r>
            <w:r w:rsidR="008B7B60" w:rsidRPr="00C02557">
              <w:rPr>
                <w:rFonts w:ascii="Calibri" w:hAnsi="Calibri" w:cs="Calibri"/>
                <w:sz w:val="18"/>
                <w:szCs w:val="18"/>
              </w:rPr>
              <w:t>.</w:t>
            </w:r>
            <w:r w:rsidR="008427E5" w:rsidRPr="00C025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427E5">
              <w:rPr>
                <w:rFonts w:ascii="Calibri" w:hAnsi="Calibri" w:cs="Calibri"/>
                <w:sz w:val="18"/>
                <w:szCs w:val="18"/>
              </w:rPr>
              <w:t>P</w:t>
            </w:r>
            <w:r w:rsidR="008427E5" w:rsidRPr="005973BA">
              <w:rPr>
                <w:rFonts w:ascii="Calibri" w:hAnsi="Calibri" w:cs="Calibri"/>
                <w:sz w:val="18"/>
                <w:szCs w:val="18"/>
              </w:rPr>
              <w:t>řihlášku lze podat</w:t>
            </w:r>
            <w:r w:rsidR="008427E5">
              <w:rPr>
                <w:rFonts w:ascii="Calibri" w:hAnsi="Calibri" w:cs="Calibri"/>
                <w:sz w:val="18"/>
                <w:szCs w:val="18"/>
              </w:rPr>
              <w:t xml:space="preserve"> opakovaně</w:t>
            </w:r>
            <w:r w:rsidR="00397FAB">
              <w:rPr>
                <w:rFonts w:ascii="Calibri" w:hAnsi="Calibri" w:cs="Calibri"/>
                <w:sz w:val="18"/>
                <w:szCs w:val="18"/>
              </w:rPr>
              <w:t>, a to</w:t>
            </w:r>
            <w:r w:rsidR="008427E5" w:rsidRPr="005973BA">
              <w:rPr>
                <w:rFonts w:ascii="Calibri" w:hAnsi="Calibri" w:cs="Calibri"/>
                <w:sz w:val="18"/>
                <w:szCs w:val="18"/>
              </w:rPr>
              <w:t xml:space="preserve"> i během školního roku</w:t>
            </w:r>
            <w:r w:rsidR="008427E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426EC9F" w14:textId="77777777" w:rsidR="00CA3D79" w:rsidRDefault="00C02557" w:rsidP="00C02557">
            <w:pPr>
              <w:numPr>
                <w:ilvl w:val="0"/>
                <w:numId w:val="2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557">
              <w:rPr>
                <w:rFonts w:ascii="Arial" w:hAnsi="Arial" w:cs="Arial"/>
                <w:b/>
                <w:sz w:val="16"/>
                <w:szCs w:val="16"/>
              </w:rPr>
              <w:t>Ubytování v DM</w:t>
            </w:r>
            <w:r w:rsidRPr="00C02557">
              <w:rPr>
                <w:rFonts w:ascii="Arial" w:hAnsi="Arial" w:cs="Arial"/>
                <w:sz w:val="16"/>
                <w:szCs w:val="16"/>
              </w:rPr>
              <w:t xml:space="preserve"> se poskytuje </w:t>
            </w:r>
            <w:r w:rsidRPr="00BC56F8">
              <w:rPr>
                <w:rFonts w:ascii="Arial" w:hAnsi="Arial" w:cs="Arial"/>
                <w:b/>
                <w:bCs/>
                <w:sz w:val="16"/>
                <w:szCs w:val="16"/>
              </w:rPr>
              <w:t>na dobu jednoho roku</w:t>
            </w:r>
            <w:r w:rsidRPr="00C02557">
              <w:rPr>
                <w:rFonts w:ascii="Arial" w:hAnsi="Arial" w:cs="Arial"/>
                <w:sz w:val="16"/>
                <w:szCs w:val="16"/>
              </w:rPr>
              <w:t xml:space="preserve"> s výjimkou hlavních prázdnin</w:t>
            </w:r>
            <w:r w:rsidRPr="00BC56F8">
              <w:rPr>
                <w:rFonts w:ascii="Arial" w:hAnsi="Arial" w:cs="Arial"/>
                <w:b/>
                <w:bCs/>
                <w:sz w:val="16"/>
                <w:szCs w:val="16"/>
              </w:rPr>
              <w:t>. Na ubytování</w:t>
            </w:r>
            <w:r w:rsidRPr="00C025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56F8">
              <w:rPr>
                <w:rFonts w:ascii="Arial" w:hAnsi="Arial" w:cs="Arial"/>
                <w:b/>
                <w:bCs/>
                <w:sz w:val="16"/>
                <w:szCs w:val="16"/>
              </w:rPr>
              <w:t>nemá</w:t>
            </w:r>
            <w:r w:rsidRPr="00C02557">
              <w:rPr>
                <w:rFonts w:ascii="Arial" w:hAnsi="Arial" w:cs="Arial"/>
                <w:sz w:val="16"/>
                <w:szCs w:val="16"/>
              </w:rPr>
              <w:t xml:space="preserve"> žák a student </w:t>
            </w:r>
            <w:r w:rsidRPr="00BC56F8">
              <w:rPr>
                <w:rFonts w:ascii="Arial" w:hAnsi="Arial" w:cs="Arial"/>
                <w:b/>
                <w:bCs/>
                <w:sz w:val="16"/>
                <w:szCs w:val="16"/>
              </w:rPr>
              <w:t>právní nárok</w:t>
            </w:r>
            <w:r w:rsidRPr="00C0255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A3D79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0423B94" w14:textId="6C86A2F8" w:rsidR="003C448B" w:rsidRPr="00C02557" w:rsidRDefault="00C02557" w:rsidP="00CA3D79">
            <w:pPr>
              <w:suppressAutoHyphens/>
              <w:ind w:left="5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557">
              <w:rPr>
                <w:rFonts w:ascii="Arial" w:hAnsi="Arial" w:cs="Arial"/>
                <w:sz w:val="16"/>
                <w:szCs w:val="16"/>
              </w:rPr>
              <w:t xml:space="preserve">V případě výraznější poptávky po ubytování bude postupováno podle Pravidel pro umísťování žáků do DM </w:t>
            </w:r>
            <w:r w:rsidR="00BC56F8">
              <w:rPr>
                <w:rFonts w:ascii="Arial" w:hAnsi="Arial" w:cs="Arial"/>
                <w:sz w:val="16"/>
                <w:szCs w:val="16"/>
              </w:rPr>
              <w:t>a</w:t>
            </w:r>
            <w:r w:rsidRPr="00C02557">
              <w:rPr>
                <w:rFonts w:ascii="Arial" w:hAnsi="Arial" w:cs="Arial"/>
                <w:sz w:val="16"/>
                <w:szCs w:val="16"/>
              </w:rPr>
              <w:t xml:space="preserve"> předem stanovených kritérií.</w:t>
            </w:r>
          </w:p>
          <w:p w14:paraId="57F44407" w14:textId="106BD409" w:rsidR="003C448B" w:rsidRPr="00E812F0" w:rsidRDefault="003C448B" w:rsidP="00C02557">
            <w:pPr>
              <w:pStyle w:val="Zkladntext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812F0">
              <w:rPr>
                <w:rFonts w:ascii="Calibri" w:hAnsi="Calibri" w:cs="Calibri"/>
                <w:b/>
                <w:bCs/>
                <w:sz w:val="18"/>
                <w:szCs w:val="18"/>
              </w:rPr>
              <w:t>Odjezdy</w:t>
            </w:r>
            <w:r w:rsidRPr="00E812F0">
              <w:rPr>
                <w:rFonts w:ascii="Calibri" w:hAnsi="Calibri" w:cs="Calibri"/>
                <w:sz w:val="18"/>
                <w:szCs w:val="18"/>
              </w:rPr>
              <w:t xml:space="preserve"> domů obvykle v pátek do 15.00 hod. Příjezd do DM v den před dnem zahájení školního vyučování</w:t>
            </w:r>
            <w:r w:rsidR="00B310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812F0">
              <w:rPr>
                <w:rFonts w:ascii="Calibri" w:hAnsi="Calibri" w:cs="Calibri"/>
                <w:sz w:val="18"/>
                <w:szCs w:val="18"/>
              </w:rPr>
              <w:t>od 18.00 hod. do 22.00 hod. Mimořádný odjezd z DM v</w:t>
            </w:r>
            <w:r w:rsidR="00B310DD">
              <w:rPr>
                <w:rFonts w:ascii="Calibri" w:hAnsi="Calibri" w:cs="Calibri"/>
                <w:sz w:val="18"/>
                <w:szCs w:val="18"/>
              </w:rPr>
              <w:t> </w:t>
            </w:r>
            <w:r w:rsidRPr="00E812F0">
              <w:rPr>
                <w:rFonts w:ascii="Calibri" w:hAnsi="Calibri" w:cs="Calibri"/>
                <w:sz w:val="18"/>
                <w:szCs w:val="18"/>
              </w:rPr>
              <w:t>týdnu</w:t>
            </w:r>
            <w:r w:rsidR="00B310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812F0">
              <w:rPr>
                <w:rFonts w:ascii="Calibri" w:hAnsi="Calibri" w:cs="Calibri"/>
                <w:sz w:val="18"/>
                <w:szCs w:val="18"/>
              </w:rPr>
              <w:t xml:space="preserve">(kromě důvodu </w:t>
            </w:r>
            <w:r w:rsidR="00CA3D79">
              <w:rPr>
                <w:rFonts w:ascii="Calibri" w:hAnsi="Calibri" w:cs="Calibri"/>
                <w:sz w:val="18"/>
                <w:szCs w:val="18"/>
              </w:rPr>
              <w:t xml:space="preserve">akutního </w:t>
            </w:r>
            <w:r w:rsidRPr="00E812F0">
              <w:rPr>
                <w:rFonts w:ascii="Calibri" w:hAnsi="Calibri" w:cs="Calibri"/>
                <w:sz w:val="18"/>
                <w:szCs w:val="18"/>
              </w:rPr>
              <w:t>onemocnění, zkrácení týdenní výuky apod.) musí zákonný zástupce nezletilých žáků sdělit písemně, výjimečně telefonicky.</w:t>
            </w:r>
          </w:p>
          <w:p w14:paraId="50E2A146" w14:textId="77777777" w:rsidR="003C448B" w:rsidRPr="005973BA" w:rsidRDefault="003C448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Vycházky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během týdne povoluje žákům nebo studentům zásadně vychovatel s přihlédnutím na chování, úklid a studijní výsledky. Ubytovaní jsou povinni předkládat vycházkovou knížku. Počet a délku v</w:t>
            </w:r>
            <w:r>
              <w:rPr>
                <w:rFonts w:ascii="Calibri" w:hAnsi="Calibri" w:cs="Calibri"/>
                <w:sz w:val="18"/>
                <w:szCs w:val="18"/>
              </w:rPr>
              <w:t>ycházek mohou omezit jeho zákonní zástupci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po dohodě s vychovatelem.</w:t>
            </w:r>
          </w:p>
          <w:p w14:paraId="2151E761" w14:textId="4E05BBF1" w:rsidR="003C448B" w:rsidRPr="005973BA" w:rsidRDefault="003C448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A3D79">
              <w:rPr>
                <w:rFonts w:ascii="Calibri" w:hAnsi="Calibri" w:cs="Calibri"/>
                <w:b/>
                <w:bCs/>
                <w:sz w:val="18"/>
                <w:szCs w:val="18"/>
              </w:rPr>
              <w:t>Ukončení ubytován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 průběhu školního roku je zákonný zástupce žáka,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zletilý žák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ebo student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povinen </w:t>
            </w:r>
            <w:r w:rsidRPr="00CA3D79">
              <w:rPr>
                <w:rFonts w:ascii="Calibri" w:hAnsi="Calibri" w:cs="Calibri"/>
                <w:b/>
                <w:bCs/>
                <w:sz w:val="18"/>
                <w:szCs w:val="18"/>
              </w:rPr>
              <w:t>oznámit písemně</w:t>
            </w:r>
            <w:r w:rsidR="00B310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formulář naleznete na </w:t>
            </w:r>
            <w:hyperlink r:id="rId8" w:history="1">
              <w:r w:rsidR="00C02557" w:rsidRPr="0049753D">
                <w:rPr>
                  <w:rStyle w:val="Hypertextovodkaz"/>
                  <w:rFonts w:ascii="Calibri" w:hAnsi="Calibri" w:cs="Calibri"/>
                  <w:sz w:val="18"/>
                  <w:szCs w:val="18"/>
                </w:rPr>
                <w:t>www.szes-chrudim.cz/pro-studenty/domov-mladeze/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nebo jej lze vyzvednout osobně v</w:t>
            </w:r>
            <w:r w:rsidR="00CA3D79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DM</w:t>
            </w:r>
            <w:r w:rsidR="00CA3D79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665B63D" w14:textId="77777777" w:rsidR="00CA3D79" w:rsidRPr="00CA3D79" w:rsidRDefault="003C448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sz w:val="18"/>
                <w:szCs w:val="18"/>
              </w:rPr>
              <w:t xml:space="preserve">V případě </w:t>
            </w:r>
            <w:r w:rsidRPr="00CA3D79">
              <w:rPr>
                <w:rFonts w:ascii="Calibri" w:hAnsi="Calibri" w:cs="Calibri"/>
                <w:b/>
                <w:bCs/>
                <w:sz w:val="18"/>
                <w:szCs w:val="18"/>
              </w:rPr>
              <w:t>odstoupení od této přihlášky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před nástupem </w:t>
            </w:r>
            <w:r>
              <w:rPr>
                <w:rFonts w:ascii="Calibri" w:hAnsi="Calibri" w:cs="Calibri"/>
                <w:sz w:val="18"/>
                <w:szCs w:val="18"/>
              </w:rPr>
              <w:t>je zákonný zástupce žáka,</w:t>
            </w:r>
            <w:r w:rsidRPr="007B66B0">
              <w:rPr>
                <w:rFonts w:ascii="Calibri" w:hAnsi="Calibri" w:cs="Calibri"/>
                <w:sz w:val="18"/>
                <w:szCs w:val="18"/>
              </w:rPr>
              <w:t xml:space="preserve"> zletilý žák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ebo student </w:t>
            </w:r>
            <w:r w:rsidRPr="007B66B0">
              <w:rPr>
                <w:rFonts w:ascii="Calibri" w:hAnsi="Calibri" w:cs="Calibri"/>
                <w:sz w:val="18"/>
                <w:szCs w:val="18"/>
              </w:rPr>
              <w:t xml:space="preserve">povinen </w:t>
            </w:r>
            <w:r w:rsidRPr="00CA3D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prodleně </w:t>
            </w:r>
          </w:p>
          <w:p w14:paraId="5E262BC2" w14:textId="4D07FC45" w:rsidR="003C448B" w:rsidRPr="00E146BF" w:rsidRDefault="003C448B" w:rsidP="00CA3D79">
            <w:pPr>
              <w:ind w:left="50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A3D79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7B66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A3D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kazatelně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své rozhodnut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A3D79">
              <w:rPr>
                <w:rFonts w:ascii="Calibri" w:hAnsi="Calibri" w:cs="Calibri"/>
                <w:b/>
                <w:bCs/>
                <w:sz w:val="18"/>
                <w:szCs w:val="18"/>
              </w:rPr>
              <w:t>oznámit.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969A22A" w14:textId="77777777" w:rsidR="003C448B" w:rsidRDefault="003C448B" w:rsidP="00E265E3">
            <w:pPr>
              <w:spacing w:before="60"/>
              <w:ind w:left="-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sz w:val="18"/>
                <w:szCs w:val="18"/>
              </w:rPr>
              <w:t>Případné úpravy pro své dítě sdělte přímo vychovateli žáka nebo</w:t>
            </w:r>
            <w:r w:rsidR="00B310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uveďte v průkazce žáka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47F2CA7" w14:textId="77777777" w:rsidR="003C448B" w:rsidRPr="00FA02FA" w:rsidRDefault="003C448B" w:rsidP="00E265E3">
            <w:pPr>
              <w:spacing w:before="60"/>
              <w:ind w:left="-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hlášení uchazeče (žáka) o ubytování, zákonného zástupce nezletilého žáka a zletilého žáka nebo studenta </w:t>
            </w:r>
          </w:p>
          <w:p w14:paraId="37C5A9E6" w14:textId="6092B45D" w:rsidR="003C448B" w:rsidRPr="00CA3D79" w:rsidRDefault="003C448B" w:rsidP="00CA3D7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41BD">
              <w:rPr>
                <w:rFonts w:ascii="Calibri" w:hAnsi="Calibri" w:cs="Calibri"/>
                <w:b/>
                <w:bCs/>
                <w:sz w:val="18"/>
                <w:szCs w:val="18"/>
              </w:rPr>
              <w:t>Jsem informován</w:t>
            </w:r>
            <w:r w:rsidR="00B46200">
              <w:rPr>
                <w:rFonts w:ascii="Calibri" w:hAnsi="Calibri" w:cs="Calibri"/>
                <w:b/>
                <w:bCs/>
                <w:sz w:val="18"/>
                <w:szCs w:val="18"/>
              </w:rPr>
              <w:t>/-a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o vydání Vnitřního řádu domova mládeže, Vnitřního řádu školní jídelny a Školního vzdělávacího programu. Jejich aktualizace budu sledovat na</w:t>
            </w:r>
            <w:r w:rsidR="00CA3D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9" w:history="1">
              <w:r w:rsidR="00CA3D79" w:rsidRPr="0049753D">
                <w:rPr>
                  <w:rStyle w:val="Hypertextovodkaz"/>
                  <w:rFonts w:ascii="Calibri" w:hAnsi="Calibri" w:cs="Calibri"/>
                  <w:sz w:val="18"/>
                  <w:szCs w:val="18"/>
                </w:rPr>
                <w:t>www.szes-chrudim.cz/pro-studenty/domov-mladeze/</w:t>
              </w:r>
            </w:hyperlink>
            <w:r w:rsidRPr="005973BA">
              <w:rPr>
                <w:rFonts w:ascii="Calibri" w:hAnsi="Calibri" w:cs="Calibri"/>
                <w:sz w:val="18"/>
                <w:szCs w:val="18"/>
              </w:rPr>
              <w:t>.</w:t>
            </w:r>
            <w:r w:rsidR="00CA3D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A3D79">
              <w:rPr>
                <w:rFonts w:ascii="Calibri" w:hAnsi="Calibri" w:cs="Calibri"/>
                <w:sz w:val="18"/>
                <w:szCs w:val="18"/>
              </w:rPr>
              <w:t> Denní režim</w:t>
            </w:r>
            <w:r w:rsidR="00CA3D79">
              <w:rPr>
                <w:rFonts w:ascii="Calibri" w:hAnsi="Calibri" w:cs="Calibri"/>
                <w:sz w:val="18"/>
                <w:szCs w:val="18"/>
              </w:rPr>
              <w:t xml:space="preserve"> bude mé dítě</w:t>
            </w:r>
            <w:r w:rsidRPr="00CA3D79">
              <w:rPr>
                <w:rFonts w:ascii="Calibri" w:hAnsi="Calibri" w:cs="Calibri"/>
                <w:sz w:val="18"/>
                <w:szCs w:val="18"/>
              </w:rPr>
              <w:t xml:space="preserve"> respektovat a dodržovat. Platí i pro zletilé žáky a studenty.</w:t>
            </w:r>
          </w:p>
          <w:p w14:paraId="3513A469" w14:textId="77777777" w:rsidR="003C448B" w:rsidRPr="005973BA" w:rsidRDefault="003C448B" w:rsidP="00C02557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Souhlasím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s předáváním informací na mnou uvedenou e-mailovou adresu. </w:t>
            </w:r>
          </w:p>
          <w:p w14:paraId="4D973167" w14:textId="75CF3392" w:rsidR="003C448B" w:rsidRPr="005973BA" w:rsidRDefault="003C448B" w:rsidP="00C02557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Souhlasím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s tím, že</w:t>
            </w:r>
            <w:r w:rsidR="0007418E" w:rsidRPr="005973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ve </w:t>
            </w: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výjimečných případech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A3D79">
              <w:rPr>
                <w:rFonts w:ascii="Calibri" w:hAnsi="Calibri" w:cs="Calibri"/>
                <w:sz w:val="18"/>
                <w:szCs w:val="18"/>
              </w:rPr>
              <w:t xml:space="preserve">v nepřítomnosti žáka </w:t>
            </w:r>
            <w:r w:rsidR="0007418E" w:rsidRPr="005973BA">
              <w:rPr>
                <w:rFonts w:ascii="Calibri" w:hAnsi="Calibri" w:cs="Calibri"/>
                <w:sz w:val="18"/>
                <w:szCs w:val="18"/>
              </w:rPr>
              <w:t>po předchozí doh</w:t>
            </w:r>
            <w:r w:rsidR="0007418E">
              <w:rPr>
                <w:rFonts w:ascii="Calibri" w:hAnsi="Calibri" w:cs="Calibri"/>
                <w:sz w:val="18"/>
                <w:szCs w:val="18"/>
              </w:rPr>
              <w:t xml:space="preserve">odě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za dodržení hygienickýc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ředpisů a dalších pravidel, může být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využito lůžko k ubytování jiné osoby.</w:t>
            </w:r>
          </w:p>
          <w:p w14:paraId="3C4F0D6A" w14:textId="149B8C1F" w:rsidR="003C448B" w:rsidRPr="005973BA" w:rsidRDefault="003C448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Jsem si vědom</w:t>
            </w:r>
            <w:r w:rsidR="004B1B50">
              <w:rPr>
                <w:rFonts w:ascii="Calibri" w:hAnsi="Calibri" w:cs="Calibri"/>
                <w:b/>
                <w:bCs/>
                <w:sz w:val="18"/>
                <w:szCs w:val="18"/>
              </w:rPr>
              <w:t>/-a</w:t>
            </w: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že odpovídám za škodu,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kterou způsobí</w:t>
            </w:r>
            <w:r w:rsidR="0007418E">
              <w:rPr>
                <w:rFonts w:ascii="Calibri" w:hAnsi="Calibri" w:cs="Calibri"/>
                <w:sz w:val="18"/>
                <w:szCs w:val="18"/>
              </w:rPr>
              <w:t>/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m při pobytu a výchově anebo i jiných činnostech s</w:t>
            </w:r>
            <w:r w:rsidR="0007418E">
              <w:rPr>
                <w:rFonts w:ascii="Calibri" w:hAnsi="Calibri" w:cs="Calibri"/>
                <w:sz w:val="18"/>
                <w:szCs w:val="18"/>
              </w:rPr>
              <w:t> 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ubytováním</w:t>
            </w:r>
            <w:r w:rsidR="0007418E">
              <w:rPr>
                <w:rFonts w:ascii="Calibri" w:hAnsi="Calibri" w:cs="Calibri"/>
                <w:sz w:val="18"/>
                <w:szCs w:val="18"/>
              </w:rPr>
              <w:t xml:space="preserve"> v </w:t>
            </w:r>
            <w:r w:rsidR="004C5A9B">
              <w:rPr>
                <w:rFonts w:ascii="Calibri" w:hAnsi="Calibri" w:cs="Calibri"/>
                <w:sz w:val="18"/>
                <w:szCs w:val="18"/>
              </w:rPr>
              <w:t xml:space="preserve">DM </w:t>
            </w:r>
            <w:r w:rsidR="004C5A9B" w:rsidRPr="005973BA">
              <w:rPr>
                <w:rFonts w:ascii="Calibri" w:hAnsi="Calibri" w:cs="Calibri"/>
                <w:sz w:val="18"/>
                <w:szCs w:val="18"/>
              </w:rPr>
              <w:t>souvisejících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, a to v souladu se zákonem č. 89/2012 Sb., občanský zákoník, v platném znění.</w:t>
            </w:r>
          </w:p>
          <w:p w14:paraId="3FC282E9" w14:textId="77777777" w:rsidR="003C448B" w:rsidRPr="005973BA" w:rsidRDefault="003C448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Úhrada měsíčních záloh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na ubytování a stravování </w:t>
            </w: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bude pravidelně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hrazena.</w:t>
            </w:r>
          </w:p>
          <w:p w14:paraId="57EBFC23" w14:textId="77777777" w:rsidR="00BD2047" w:rsidRDefault="004C5A9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C5A9B">
              <w:rPr>
                <w:rFonts w:ascii="Calibri" w:hAnsi="Calibri" w:cs="Calibri"/>
                <w:sz w:val="18"/>
                <w:szCs w:val="18"/>
              </w:rPr>
              <w:t>V případě podezření na požití a</w:t>
            </w:r>
            <w:r w:rsidR="003C448B" w:rsidRPr="004C5A9B">
              <w:rPr>
                <w:rFonts w:ascii="Calibri" w:hAnsi="Calibri" w:cs="Calibri"/>
                <w:sz w:val="18"/>
                <w:szCs w:val="18"/>
              </w:rPr>
              <w:t xml:space="preserve"> přítomnost návykových látek </w:t>
            </w:r>
            <w:r w:rsidRPr="004C5A9B">
              <w:rPr>
                <w:rFonts w:ascii="Calibri" w:hAnsi="Calibri" w:cs="Calibri"/>
                <w:sz w:val="18"/>
                <w:szCs w:val="18"/>
              </w:rPr>
              <w:t>v </w:t>
            </w:r>
            <w:r w:rsidR="003C448B" w:rsidRPr="004C5A9B">
              <w:rPr>
                <w:rFonts w:ascii="Calibri" w:hAnsi="Calibri" w:cs="Calibri"/>
                <w:sz w:val="18"/>
                <w:szCs w:val="18"/>
              </w:rPr>
              <w:t>organismu</w:t>
            </w:r>
            <w:r w:rsidRPr="004C5A9B">
              <w:rPr>
                <w:rFonts w:ascii="Calibri" w:hAnsi="Calibri" w:cs="Calibri"/>
                <w:sz w:val="18"/>
                <w:szCs w:val="18"/>
              </w:rPr>
              <w:t xml:space="preserve"> ubytovaného žáka/studenta bude toto řešeno s PČR,</w:t>
            </w:r>
          </w:p>
          <w:p w14:paraId="2424F199" w14:textId="7F1B5DD7" w:rsidR="003C448B" w:rsidRPr="004C5A9B" w:rsidRDefault="004C5A9B" w:rsidP="00BD2047">
            <w:pPr>
              <w:ind w:left="50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C5A9B">
              <w:rPr>
                <w:rFonts w:ascii="Calibri" w:hAnsi="Calibri" w:cs="Calibri"/>
                <w:sz w:val="18"/>
                <w:szCs w:val="18"/>
              </w:rPr>
              <w:t xml:space="preserve"> ve vážných případech se zdravotnickým zařízením.</w:t>
            </w:r>
          </w:p>
          <w:p w14:paraId="385542F7" w14:textId="77777777" w:rsidR="003C448B" w:rsidRPr="005973BA" w:rsidRDefault="003C448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Souhlasím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s tím, že v případě potřeby (dle závažnosti zdravotního stavu) bude zajištěno ošetření v nejbližším zdravotnickém zařízení. </w:t>
            </w:r>
          </w:p>
          <w:p w14:paraId="39F6C30A" w14:textId="2FA5D35C" w:rsidR="003C448B" w:rsidRPr="005973BA" w:rsidRDefault="003C448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sz w:val="18"/>
                <w:szCs w:val="18"/>
              </w:rPr>
              <w:t>V souladu s ustanovením zákona č. 121/2000 Sb.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o právu autorském uchazeč (jeho zákonný zástupce) </w:t>
            </w: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souhlas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 tím, aby DM užíval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autorského díla za účelem šíření, propagace, vystavování a prodeje v rá</w:t>
            </w:r>
            <w:r>
              <w:rPr>
                <w:rFonts w:ascii="Calibri" w:hAnsi="Calibri" w:cs="Calibri"/>
                <w:sz w:val="18"/>
                <w:szCs w:val="18"/>
              </w:rPr>
              <w:t>mci aktivit DM</w:t>
            </w:r>
            <w:r w:rsidR="00B310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po celou dobu působení v DM, i po ukončení ubytování.</w:t>
            </w:r>
          </w:p>
          <w:p w14:paraId="4AA53125" w14:textId="6769FD28" w:rsidR="003C448B" w:rsidRDefault="003C448B" w:rsidP="00C0255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sz w:val="18"/>
                <w:szCs w:val="18"/>
              </w:rPr>
              <w:t>V souladu s ustanovením zákona č. 101/2000 Sb.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o ochraně osobních údajů v platném znění</w:t>
            </w:r>
            <w:r w:rsidR="006978B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78B6" w:rsidRPr="00F7194B">
              <w:rPr>
                <w:rFonts w:ascii="Calibri" w:hAnsi="Calibri" w:cs="Calibri"/>
                <w:b/>
                <w:bCs/>
                <w:sz w:val="18"/>
                <w:szCs w:val="18"/>
              </w:rPr>
              <w:t>uděluji souhlas k pořizování</w:t>
            </w:r>
            <w:r w:rsidR="006978B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194B">
              <w:rPr>
                <w:rFonts w:ascii="Calibri" w:hAnsi="Calibri" w:cs="Calibri"/>
                <w:sz w:val="18"/>
                <w:szCs w:val="18"/>
              </w:rPr>
              <w:t>fotografií</w:t>
            </w:r>
            <w:r w:rsidR="00F7194B" w:rsidRPr="005973B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7194B">
              <w:rPr>
                <w:rFonts w:ascii="Calibri" w:hAnsi="Calibri" w:cs="Calibri"/>
                <w:sz w:val="18"/>
                <w:szCs w:val="18"/>
              </w:rPr>
              <w:t>audio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r>
              <w:rPr>
                <w:rFonts w:ascii="Calibri" w:hAnsi="Calibri" w:cs="Calibri"/>
                <w:sz w:val="18"/>
                <w:szCs w:val="18"/>
              </w:rPr>
              <w:t>videozáznam</w:t>
            </w:r>
            <w:r w:rsidR="00F7194B">
              <w:rPr>
                <w:rFonts w:ascii="Calibri" w:hAnsi="Calibri" w:cs="Calibri"/>
                <w:sz w:val="18"/>
                <w:szCs w:val="18"/>
              </w:rPr>
              <w:t>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 akcí konaných DM</w:t>
            </w:r>
            <w:r w:rsidR="00F7194B">
              <w:rPr>
                <w:rFonts w:ascii="Calibri" w:hAnsi="Calibri" w:cs="Calibri"/>
                <w:sz w:val="18"/>
                <w:szCs w:val="18"/>
              </w:rPr>
              <w:t>. R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ovněž </w:t>
            </w:r>
            <w:r w:rsidRPr="00CC41BD">
              <w:rPr>
                <w:rFonts w:ascii="Calibri" w:hAnsi="Calibri" w:cs="Calibri"/>
                <w:b/>
                <w:bCs/>
                <w:sz w:val="18"/>
                <w:szCs w:val="18"/>
              </w:rPr>
              <w:t>souhlasí</w:t>
            </w:r>
            <w:r w:rsidR="00F7194B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s využitím obrazového či zvukového materiálu (fotografie, audio, video) k propagaci a prezentaci DM (nástěnky, webové stránky, tisk). Souhlasné vyjádření platí po celou dobu působení v DM, i po ukončení ubytování</w:t>
            </w:r>
            <w:r w:rsidR="00F7194B">
              <w:rPr>
                <w:rFonts w:ascii="Calibri" w:hAnsi="Calibri" w:cs="Calibri"/>
                <w:sz w:val="18"/>
                <w:szCs w:val="18"/>
              </w:rPr>
              <w:t>, případně do doby, než požádám o změnu.</w:t>
            </w:r>
          </w:p>
          <w:p w14:paraId="4E11A9E5" w14:textId="6821E063" w:rsidR="003C448B" w:rsidRPr="00F7194B" w:rsidRDefault="003C448B" w:rsidP="00F7194B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113D6">
              <w:rPr>
                <w:rFonts w:ascii="Calibri" w:hAnsi="Calibri" w:cs="Calibri"/>
                <w:i/>
                <w:iCs/>
                <w:sz w:val="18"/>
                <w:szCs w:val="18"/>
              </w:rPr>
              <w:t>Údaje uvedené v přihlášce jsou zpracovávány a uchovávány podle § 28 zákon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 č. 561/2004 Sb.</w:t>
            </w:r>
            <w:r w:rsidRPr="00C113D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vyhlášky MŠMT ČR č. 364/2005 Sb., o vedení dokumentace škol a školských zařízení a školní matriky …, ve znění později vydaných předpisů. S osobními údaji je nakládáno v souladu se zákonem č. 101/2000 Sb.,</w:t>
            </w:r>
            <w:r w:rsidR="00B310D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113D6">
              <w:rPr>
                <w:rFonts w:ascii="Calibri" w:hAnsi="Calibri" w:cs="Calibri"/>
                <w:i/>
                <w:iCs/>
                <w:sz w:val="18"/>
                <w:szCs w:val="18"/>
              </w:rPr>
              <w:t>o ochraně osobních údajů.</w:t>
            </w:r>
          </w:p>
        </w:tc>
      </w:tr>
      <w:tr w:rsidR="003C448B" w:rsidRPr="00F06F84" w14:paraId="1BEED574" w14:textId="77777777" w:rsidTr="00984A11">
        <w:trPr>
          <w:trHeight w:val="1023"/>
        </w:trPr>
        <w:tc>
          <w:tcPr>
            <w:tcW w:w="10561" w:type="dxa"/>
            <w:tcBorders>
              <w:left w:val="single" w:sz="12" w:space="0" w:color="auto"/>
              <w:right w:val="single" w:sz="12" w:space="0" w:color="auto"/>
            </w:tcBorders>
          </w:tcPr>
          <w:p w14:paraId="5219905D" w14:textId="2B0AF4A2" w:rsidR="00296710" w:rsidRDefault="003C448B" w:rsidP="002E1BAA">
            <w:pPr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Úplata za školské služby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(může se změnit): měsíční ubytovací poplatek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  <w:r w:rsidR="00D60B3F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00,-Kč</w:t>
            </w:r>
            <w:r w:rsidR="0029671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296710" w:rsidRPr="00296710">
              <w:rPr>
                <w:rFonts w:ascii="Calibri" w:hAnsi="Calibri" w:cs="Calibri"/>
                <w:sz w:val="18"/>
                <w:szCs w:val="18"/>
              </w:rPr>
              <w:t>(třílůžkový pokoj)</w:t>
            </w:r>
            <w:r w:rsidRPr="00296710">
              <w:rPr>
                <w:rFonts w:ascii="Calibri" w:hAnsi="Calibri" w:cs="Calibri"/>
                <w:sz w:val="18"/>
                <w:szCs w:val="18"/>
              </w:rPr>
              <w:t>,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6710" w:rsidRPr="00296710">
              <w:rPr>
                <w:rFonts w:ascii="Calibri" w:hAnsi="Calibri" w:cs="Calibri"/>
                <w:b/>
                <w:bCs/>
                <w:sz w:val="18"/>
                <w:szCs w:val="18"/>
              </w:rPr>
              <w:t>900,-Kč</w:t>
            </w:r>
            <w:r w:rsidR="00296710">
              <w:rPr>
                <w:rFonts w:ascii="Calibri" w:hAnsi="Calibri" w:cs="Calibri"/>
                <w:sz w:val="18"/>
                <w:szCs w:val="18"/>
              </w:rPr>
              <w:t xml:space="preserve"> (čtyřlůžkový pokoj – omezený </w:t>
            </w:r>
          </w:p>
          <w:p w14:paraId="66F922CD" w14:textId="22964521" w:rsidR="003C448B" w:rsidRPr="005973BA" w:rsidRDefault="00296710" w:rsidP="002E1B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počet), </w:t>
            </w:r>
            <w:r w:rsidR="003C448B" w:rsidRPr="005973BA">
              <w:rPr>
                <w:rFonts w:ascii="Calibri" w:hAnsi="Calibri" w:cs="Calibri"/>
                <w:sz w:val="18"/>
                <w:szCs w:val="18"/>
              </w:rPr>
              <w:t>stravný den</w:t>
            </w:r>
            <w:r w:rsidR="003C44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448B" w:rsidRPr="00251CCA">
              <w:rPr>
                <w:rFonts w:ascii="Calibri" w:hAnsi="Calibri" w:cs="Calibri"/>
                <w:sz w:val="18"/>
                <w:szCs w:val="18"/>
              </w:rPr>
              <w:t>dle aktuálního finančního normativu</w:t>
            </w:r>
            <w:r w:rsidR="003C448B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EB90B2E" w14:textId="77777777" w:rsidR="003C448B" w:rsidRPr="005973BA" w:rsidRDefault="003C448B" w:rsidP="00251CCA">
            <w:pPr>
              <w:spacing w:before="20"/>
              <w:ind w:left="3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sz w:val="18"/>
                <w:szCs w:val="18"/>
              </w:rPr>
              <w:t xml:space="preserve">Měsíční ubytovací poplatek a stravovací se provádí během školního roku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ezhotovostní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inkasním převodem z Vašeho účtu. Před zahájením školního roku je nutné uhradit zálohu na ubytování a stravování. Na základě Vámi zaslané přihlášky Vám budou odeslány přesné pokyny k nástupu na ubytování a na uhrazení zálohy.</w:t>
            </w:r>
          </w:p>
        </w:tc>
      </w:tr>
      <w:tr w:rsidR="003C448B" w:rsidRPr="00F06F84" w14:paraId="1D2F2C72" w14:textId="77777777" w:rsidTr="00984A11">
        <w:trPr>
          <w:trHeight w:val="846"/>
        </w:trPr>
        <w:tc>
          <w:tcPr>
            <w:tcW w:w="10561" w:type="dxa"/>
            <w:tcBorders>
              <w:left w:val="single" w:sz="12" w:space="0" w:color="auto"/>
              <w:right w:val="single" w:sz="12" w:space="0" w:color="auto"/>
            </w:tcBorders>
          </w:tcPr>
          <w:p w14:paraId="347F92CA" w14:textId="7D5C3E93" w:rsidR="003C448B" w:rsidRPr="005973BA" w:rsidRDefault="003C448B" w:rsidP="00CD27EE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Místo pro doplnění informací a jiná sdělení žadatele</w:t>
            </w:r>
            <w:r w:rsidR="00AE4439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3C448B" w:rsidRPr="00F06F84" w14:paraId="741A0A6E" w14:textId="77777777" w:rsidTr="00BD2047">
        <w:trPr>
          <w:trHeight w:val="702"/>
        </w:trPr>
        <w:tc>
          <w:tcPr>
            <w:tcW w:w="10561" w:type="dxa"/>
            <w:tcBorders>
              <w:left w:val="single" w:sz="12" w:space="0" w:color="auto"/>
              <w:right w:val="single" w:sz="12" w:space="0" w:color="auto"/>
            </w:tcBorders>
          </w:tcPr>
          <w:p w14:paraId="75A5C8EC" w14:textId="03ECBE5A" w:rsidR="003C448B" w:rsidRPr="00F50630" w:rsidRDefault="003C448B" w:rsidP="00F5063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b/>
                <w:bCs/>
                <w:sz w:val="18"/>
                <w:szCs w:val="18"/>
              </w:rPr>
              <w:t>Mám zájem o ubytování na pokoji s žákem/ žáky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(uveďte jméno a příjmení, případně číslo pokoje): </w:t>
            </w:r>
          </w:p>
        </w:tc>
      </w:tr>
      <w:tr w:rsidR="003C448B" w:rsidRPr="00035E35" w14:paraId="24C4C03A" w14:textId="77777777" w:rsidTr="00984A11">
        <w:trPr>
          <w:trHeight w:val="2103"/>
        </w:trPr>
        <w:tc>
          <w:tcPr>
            <w:tcW w:w="10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F122D" w14:textId="38F3075B" w:rsidR="003C448B" w:rsidRPr="005759D1" w:rsidRDefault="003C448B" w:rsidP="002E1BAA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759D1">
              <w:rPr>
                <w:rFonts w:ascii="Calibri" w:hAnsi="Calibri" w:cs="Calibri"/>
                <w:sz w:val="18"/>
                <w:szCs w:val="18"/>
              </w:rPr>
              <w:t>Žádám o přijetí do domova mládeže a prohlašuji, že údaje uvedené v přihlášce jsou pravdivé a že jsem nezamlčel/-a závažné skutečnosti.</w:t>
            </w:r>
            <w:r w:rsidR="002A0358" w:rsidRPr="005759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D024A" w:rsidRPr="005759D1">
              <w:rPr>
                <w:rFonts w:ascii="Calibri" w:hAnsi="Calibri" w:cs="Calibri"/>
                <w:sz w:val="18"/>
                <w:szCs w:val="18"/>
              </w:rPr>
              <w:t>Souhlasím, aby poskytnuté osobní údaje byly využívány DM v souladu s</w:t>
            </w:r>
            <w:r w:rsidR="005759D1" w:rsidRPr="005759D1">
              <w:rPr>
                <w:rFonts w:ascii="Calibri" w:hAnsi="Calibri" w:cs="Calibri"/>
                <w:sz w:val="18"/>
                <w:szCs w:val="18"/>
              </w:rPr>
              <w:t xml:space="preserve"> Evropským </w:t>
            </w:r>
            <w:r w:rsidR="007D024A" w:rsidRPr="005759D1">
              <w:rPr>
                <w:rFonts w:ascii="Calibri" w:hAnsi="Calibri" w:cs="Calibri"/>
                <w:sz w:val="18"/>
                <w:szCs w:val="18"/>
              </w:rPr>
              <w:t xml:space="preserve">nařízením </w:t>
            </w:r>
            <w:r w:rsidR="005759D1" w:rsidRPr="005759D1">
              <w:rPr>
                <w:rFonts w:ascii="Calibri" w:hAnsi="Calibri" w:cs="Calibri"/>
                <w:sz w:val="18"/>
                <w:szCs w:val="18"/>
              </w:rPr>
              <w:t>o ochraně osobních dat a dalšími právními předpisy.</w:t>
            </w:r>
            <w:r w:rsidR="007D024A" w:rsidRPr="005759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50630" w:rsidRPr="005759D1">
              <w:rPr>
                <w:rFonts w:ascii="Calibri" w:hAnsi="Calibri" w:cs="Calibri"/>
                <w:sz w:val="18"/>
                <w:szCs w:val="18"/>
              </w:rPr>
              <w:t>Svým podpisem stvrzuji, že jsem všemu porozuměl/-a</w:t>
            </w:r>
            <w:r w:rsidR="004C5A9B">
              <w:rPr>
                <w:rFonts w:ascii="Calibri" w:hAnsi="Calibri" w:cs="Calibri"/>
                <w:sz w:val="18"/>
                <w:szCs w:val="18"/>
              </w:rPr>
              <w:t>,</w:t>
            </w:r>
            <w:r w:rsidR="00F50630" w:rsidRPr="005759D1">
              <w:rPr>
                <w:rFonts w:ascii="Calibri" w:hAnsi="Calibri" w:cs="Calibri"/>
                <w:sz w:val="18"/>
                <w:szCs w:val="18"/>
              </w:rPr>
              <w:t xml:space="preserve"> a souhlasím s výše uvedenými body a zároveň, že jsem se seznámil/-a s Vnitřním řádem DM a se Směrnicí ke stanovení úplaty za ubytování</w:t>
            </w:r>
            <w:r w:rsidR="004C5A9B">
              <w:rPr>
                <w:rFonts w:ascii="Calibri" w:hAnsi="Calibri" w:cs="Calibri"/>
                <w:sz w:val="18"/>
                <w:szCs w:val="18"/>
              </w:rPr>
              <w:t xml:space="preserve"> v DM.</w:t>
            </w:r>
          </w:p>
          <w:p w14:paraId="2B3917B3" w14:textId="761C0507" w:rsidR="003C448B" w:rsidRPr="005973BA" w:rsidRDefault="002A0358" w:rsidP="002E1B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4EEF37" w14:textId="158887B4" w:rsidR="003C448B" w:rsidRPr="008E7395" w:rsidRDefault="003C448B" w:rsidP="002E1BA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73BA">
              <w:rPr>
                <w:rFonts w:ascii="Calibri" w:hAnsi="Calibri" w:cs="Calibri"/>
                <w:sz w:val="18"/>
                <w:szCs w:val="18"/>
              </w:rPr>
              <w:t xml:space="preserve">V   </w:t>
            </w:r>
            <w:r w:rsidR="008E7395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7395">
              <w:rPr>
                <w:rFonts w:ascii="Calibri" w:hAnsi="Calibri" w:cs="Calibri"/>
                <w:sz w:val="18"/>
                <w:szCs w:val="18"/>
              </w:rPr>
              <w:t xml:space="preserve">__________________________           </w:t>
            </w:r>
            <w:r w:rsidR="00B310DD" w:rsidRPr="008E7395">
              <w:rPr>
                <w:rFonts w:ascii="Calibri" w:hAnsi="Calibri" w:cs="Calibri"/>
                <w:sz w:val="18"/>
                <w:szCs w:val="18"/>
              </w:rPr>
              <w:t xml:space="preserve">                                  </w:t>
            </w:r>
            <w:r w:rsidRPr="008E7395">
              <w:rPr>
                <w:rFonts w:ascii="Calibri" w:hAnsi="Calibri" w:cs="Calibri"/>
                <w:sz w:val="18"/>
                <w:szCs w:val="18"/>
              </w:rPr>
              <w:t xml:space="preserve">Podpis uchazeče o </w:t>
            </w:r>
            <w:proofErr w:type="gramStart"/>
            <w:r w:rsidR="004C5A9B" w:rsidRPr="008E7395">
              <w:rPr>
                <w:rFonts w:ascii="Calibri" w:hAnsi="Calibri" w:cs="Calibri"/>
                <w:sz w:val="18"/>
                <w:szCs w:val="18"/>
              </w:rPr>
              <w:t xml:space="preserve">ubytování:  </w:t>
            </w:r>
            <w:r w:rsidR="00B310DD" w:rsidRPr="008E739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End"/>
            <w:r w:rsidR="008E7395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E7395">
              <w:rPr>
                <w:rFonts w:ascii="Calibri" w:hAnsi="Calibri" w:cs="Calibri"/>
                <w:sz w:val="18"/>
                <w:szCs w:val="18"/>
              </w:rPr>
              <w:t>_________________________</w:t>
            </w:r>
          </w:p>
          <w:p w14:paraId="173BEBDF" w14:textId="08FF7F2D" w:rsidR="003C448B" w:rsidRPr="008E7395" w:rsidRDefault="00B310DD" w:rsidP="002E1BAA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7395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</w:t>
            </w:r>
            <w:r w:rsidR="008E7395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</w:t>
            </w:r>
            <w:r w:rsidR="00397FAB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</w:t>
            </w:r>
          </w:p>
          <w:p w14:paraId="660A5D1C" w14:textId="77777777" w:rsidR="003C448B" w:rsidRDefault="003C448B" w:rsidP="00B310D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973BA">
              <w:rPr>
                <w:rFonts w:ascii="Calibri" w:hAnsi="Calibri" w:cs="Calibri"/>
                <w:sz w:val="18"/>
                <w:szCs w:val="18"/>
              </w:rPr>
              <w:t xml:space="preserve">Datum:   </w:t>
            </w:r>
            <w:proofErr w:type="gramEnd"/>
            <w:r w:rsidRPr="005973BA">
              <w:rPr>
                <w:rFonts w:ascii="Calibri" w:hAnsi="Calibri" w:cs="Calibri"/>
                <w:sz w:val="18"/>
                <w:szCs w:val="18"/>
              </w:rPr>
              <w:t xml:space="preserve"> ____________________</w:t>
            </w:r>
            <w:r w:rsidRPr="008E7395">
              <w:rPr>
                <w:rFonts w:ascii="Calibri" w:hAnsi="Calibri" w:cs="Calibri"/>
                <w:sz w:val="18"/>
                <w:szCs w:val="18"/>
              </w:rPr>
              <w:t xml:space="preserve">___             </w:t>
            </w:r>
            <w:r w:rsidR="00B310DD" w:rsidRPr="008E7395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0DD" w:rsidRPr="00B310DD">
              <w:rPr>
                <w:rFonts w:ascii="Calibri" w:hAnsi="Calibri" w:cs="Calibri"/>
                <w:sz w:val="18"/>
                <w:szCs w:val="18"/>
              </w:rPr>
              <w:t xml:space="preserve">              </w:t>
            </w:r>
            <w:r w:rsidR="00B310DD">
              <w:rPr>
                <w:rFonts w:ascii="Calibri" w:hAnsi="Calibri" w:cs="Calibri"/>
                <w:sz w:val="18"/>
                <w:szCs w:val="18"/>
              </w:rPr>
              <w:t xml:space="preserve">             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Podpis zákonného zástupce </w:t>
            </w:r>
            <w:r w:rsidRPr="005973BA">
              <w:rPr>
                <w:rFonts w:ascii="Calibri" w:hAnsi="Calibri" w:cs="Calibri"/>
                <w:sz w:val="18"/>
                <w:szCs w:val="18"/>
                <w:vertAlign w:val="superscript"/>
              </w:rPr>
              <w:t>/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4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:  </w:t>
            </w:r>
            <w:r w:rsidR="008E739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973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310DD">
              <w:rPr>
                <w:rFonts w:ascii="Calibri" w:hAnsi="Calibri" w:cs="Calibri"/>
                <w:sz w:val="18"/>
                <w:szCs w:val="18"/>
              </w:rPr>
              <w:t>_</w:t>
            </w:r>
            <w:r w:rsidRPr="005973BA">
              <w:rPr>
                <w:rFonts w:ascii="Calibri" w:hAnsi="Calibri" w:cs="Calibri"/>
                <w:sz w:val="18"/>
                <w:szCs w:val="18"/>
              </w:rPr>
              <w:t>_________________________</w:t>
            </w:r>
          </w:p>
          <w:p w14:paraId="70D48A26" w14:textId="6CE89E11" w:rsidR="00BD2047" w:rsidRPr="005973BA" w:rsidRDefault="00BD2047" w:rsidP="00B310D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nebo plátce úplaty</w:t>
            </w:r>
          </w:p>
        </w:tc>
      </w:tr>
    </w:tbl>
    <w:p w14:paraId="2B0F449E" w14:textId="77777777" w:rsidR="003C448B" w:rsidRDefault="003C448B" w:rsidP="00BD2047">
      <w:pPr>
        <w:spacing w:before="120"/>
        <w:ind w:left="-454"/>
        <w:jc w:val="both"/>
        <w:rPr>
          <w:rFonts w:ascii="Calibri" w:hAnsi="Calibri" w:cs="Calibri"/>
          <w:sz w:val="16"/>
          <w:szCs w:val="16"/>
        </w:rPr>
      </w:pPr>
      <w:r w:rsidRPr="00355309">
        <w:rPr>
          <w:rFonts w:ascii="Calibri" w:hAnsi="Calibri" w:cs="Calibri"/>
          <w:b/>
          <w:bCs/>
          <w:sz w:val="20"/>
          <w:szCs w:val="20"/>
          <w:vertAlign w:val="superscript"/>
        </w:rPr>
        <w:t>/4</w:t>
      </w:r>
      <w:r w:rsidRPr="00035E35">
        <w:rPr>
          <w:rFonts w:ascii="Calibri" w:hAnsi="Calibri" w:cs="Calibri"/>
          <w:sz w:val="16"/>
          <w:szCs w:val="16"/>
        </w:rPr>
        <w:t>Žádáme podpis zákonného zástupce (plátce náhrad za ubytování, příp. stravování) i u zletilých. Ve výjimečných případech může být od tohoto požadavku upuštěno.</w:t>
      </w:r>
    </w:p>
    <w:p w14:paraId="46472559" w14:textId="77777777" w:rsidR="004C4D0B" w:rsidRDefault="004C4D0B" w:rsidP="004C4D0B">
      <w:bookmarkStart w:id="0" w:name="_Hlk160180805"/>
      <w:r>
        <w:rPr>
          <w:noProof/>
          <w:sz w:val="16"/>
          <w:szCs w:val="16"/>
        </w:rPr>
        <w:lastRenderedPageBreak/>
        <w:drawing>
          <wp:inline distT="0" distB="0" distL="0" distR="0" wp14:anchorId="0DE5F33C" wp14:editId="49B0FEDE">
            <wp:extent cx="1559219" cy="360000"/>
            <wp:effectExtent l="0" t="0" r="3175" b="2540"/>
            <wp:docPr id="591155485" name="Obrázek 1" descr="Obsah obrázku text, Písmo, log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5485" name="Obrázek 1" descr="Obsah obrázku text, Písmo, logo, symbo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4" b="15591"/>
                    <a:stretch/>
                  </pic:blipFill>
                  <pic:spPr bwMode="auto">
                    <a:xfrm>
                      <a:off x="0" y="0"/>
                      <a:ext cx="155921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3C679" w14:textId="245404C1" w:rsidR="004C4D0B" w:rsidRPr="004C4D0B" w:rsidRDefault="004C4D0B" w:rsidP="004C4D0B">
      <w:pPr>
        <w:spacing w:before="100" w:beforeAutospacing="1"/>
        <w:ind w:left="-397"/>
        <w:rPr>
          <w:b/>
          <w:bCs/>
          <w:color w:val="0070C0"/>
        </w:rPr>
      </w:pPr>
      <w:r w:rsidRPr="004C4D0B">
        <w:rPr>
          <w:b/>
          <w:bCs/>
          <w:color w:val="0070C0"/>
        </w:rPr>
        <w:t>PŘÍLOHA č. 1</w:t>
      </w:r>
    </w:p>
    <w:p w14:paraId="5C80C131" w14:textId="77777777" w:rsidR="004C4D0B" w:rsidRDefault="004C4D0B" w:rsidP="004C4D0B">
      <w:pPr>
        <w:jc w:val="center"/>
        <w:rPr>
          <w:b/>
          <w:bCs/>
          <w:noProof/>
          <w:color w:val="0048AA"/>
        </w:rPr>
      </w:pPr>
      <w:r>
        <w:rPr>
          <w:b/>
          <w:bCs/>
          <w:noProof/>
          <w:color w:val="0048AA"/>
        </w:rPr>
        <w:t>Kritéria pro umísťování žáků a studentů do</w:t>
      </w:r>
    </w:p>
    <w:p w14:paraId="52805F46" w14:textId="77777777" w:rsidR="004C4D0B" w:rsidRDefault="004C4D0B" w:rsidP="004C4D0B">
      <w:pPr>
        <w:jc w:val="center"/>
        <w:rPr>
          <w:b/>
          <w:bCs/>
          <w:noProof/>
          <w:color w:val="0048AA"/>
        </w:rPr>
      </w:pPr>
      <w:r>
        <w:rPr>
          <w:b/>
          <w:bCs/>
          <w:noProof/>
          <w:color w:val="0048AA"/>
        </w:rPr>
        <w:t>Domova mládeže Střední školy zemědělské a Vyšší odborné školy Chrudim</w:t>
      </w:r>
    </w:p>
    <w:p w14:paraId="21D3DE8B" w14:textId="77777777" w:rsidR="004C4D0B" w:rsidRDefault="004C4D0B" w:rsidP="004C4D0B">
      <w:pPr>
        <w:rPr>
          <w:b/>
          <w:bCs/>
          <w:noProof/>
          <w:color w:val="0048AA"/>
          <w:sz w:val="20"/>
          <w:szCs w:val="20"/>
        </w:rPr>
      </w:pPr>
    </w:p>
    <w:tbl>
      <w:tblPr>
        <w:tblStyle w:val="Mkatabulky"/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61"/>
        <w:gridCol w:w="1995"/>
        <w:gridCol w:w="709"/>
        <w:gridCol w:w="537"/>
        <w:gridCol w:w="1160"/>
      </w:tblGrid>
      <w:tr w:rsidR="004C4D0B" w14:paraId="580B3810" w14:textId="77777777" w:rsidTr="001014D4">
        <w:trPr>
          <w:trHeight w:val="533"/>
          <w:jc w:val="center"/>
        </w:trPr>
        <w:tc>
          <w:tcPr>
            <w:tcW w:w="91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D335E" w14:textId="77777777" w:rsidR="004C4D0B" w:rsidRDefault="004C4D0B" w:rsidP="001014D4">
            <w:pPr>
              <w:spacing w:before="40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Kritéria pro umísťování žáků a studentů</w:t>
            </w:r>
          </w:p>
          <w:p w14:paraId="0D7871D2" w14:textId="77777777" w:rsidR="004C4D0B" w:rsidRDefault="004C4D0B" w:rsidP="001014D4">
            <w:pPr>
              <w:spacing w:after="40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do Domova mládeže Střední </w:t>
            </w:r>
            <w:r w:rsidRPr="00413A84">
              <w:rPr>
                <w:b/>
                <w:bCs/>
                <w:noProof/>
                <w:sz w:val="20"/>
                <w:szCs w:val="20"/>
              </w:rPr>
              <w:t>školy zemědělské a Vyšší odborné školy Chrudim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B34281" w14:textId="77777777" w:rsidR="004C4D0B" w:rsidRDefault="004C4D0B" w:rsidP="001014D4">
            <w:pPr>
              <w:spacing w:before="40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7B1E217C" w14:textId="77777777" w:rsidTr="001014D4">
        <w:trPr>
          <w:trHeight w:val="545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2988D" w14:textId="77777777" w:rsidR="004C4D0B" w:rsidRDefault="004C4D0B" w:rsidP="001014D4">
            <w:pPr>
              <w:spacing w:before="40" w:after="40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331C9" w14:textId="77777777" w:rsidR="004C4D0B" w:rsidRDefault="004C4D0B" w:rsidP="001014D4">
            <w:pPr>
              <w:spacing w:before="40" w:after="40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Krité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9E0AE" w14:textId="77777777" w:rsidR="004C4D0B" w:rsidRDefault="004C4D0B" w:rsidP="001014D4">
            <w:pPr>
              <w:spacing w:before="40" w:after="40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očet bodů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D6C4C" w14:textId="77777777" w:rsidR="004C4D0B" w:rsidRDefault="004C4D0B" w:rsidP="001014D4">
            <w:pPr>
              <w:spacing w:before="40" w:after="40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X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D06777" w14:textId="77777777" w:rsidR="004C4D0B" w:rsidRDefault="004C4D0B" w:rsidP="001014D4">
            <w:pPr>
              <w:spacing w:before="40" w:after="40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oznámka</w:t>
            </w:r>
          </w:p>
        </w:tc>
      </w:tr>
      <w:tr w:rsidR="004C4D0B" w14:paraId="77EA012C" w14:textId="77777777" w:rsidTr="001014D4">
        <w:trPr>
          <w:trHeight w:val="27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8968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242" w14:textId="77777777" w:rsidR="004C4D0B" w:rsidRPr="009D4224" w:rsidRDefault="004C4D0B" w:rsidP="001014D4">
            <w:pPr>
              <w:rPr>
                <w:b/>
                <w:noProof/>
                <w:sz w:val="20"/>
                <w:szCs w:val="20"/>
                <w:vertAlign w:val="superscript"/>
              </w:rPr>
            </w:pPr>
            <w:r w:rsidRPr="00D56E55">
              <w:rPr>
                <w:noProof/>
                <w:sz w:val="20"/>
                <w:szCs w:val="20"/>
              </w:rPr>
              <w:t xml:space="preserve">Věk žáka nebo </w:t>
            </w:r>
            <w:r w:rsidRPr="00AA4096">
              <w:rPr>
                <w:noProof/>
                <w:sz w:val="20"/>
                <w:szCs w:val="20"/>
              </w:rPr>
              <w:t>studenta</w:t>
            </w:r>
            <w:r w:rsidRPr="005F2F44">
              <w:rPr>
                <w:b/>
                <w:noProof/>
                <w:vertAlign w:val="superscript"/>
              </w:rPr>
              <w:t xml:space="preserve">1 </w:t>
            </w:r>
            <w:r w:rsidRPr="00AA4096">
              <w:rPr>
                <w:b/>
                <w:noProof/>
                <w:sz w:val="20"/>
                <w:szCs w:val="20"/>
                <w:vertAlign w:val="superscript"/>
              </w:rPr>
              <w:t xml:space="preserve">   </w:t>
            </w:r>
            <w:r w:rsidRPr="00AA4096">
              <w:rPr>
                <w:b/>
                <w:bCs/>
                <w:noProof/>
                <w:sz w:val="20"/>
                <w:szCs w:val="20"/>
              </w:rPr>
              <w:t>k 01. 09. 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B1E5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D56E55">
              <w:rPr>
                <w:noProof/>
                <w:sz w:val="20"/>
                <w:szCs w:val="20"/>
              </w:rPr>
              <w:t>žák mladší 16 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8D1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D56E55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37F9C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F35AAA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61D03D84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F7E2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7F88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380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D56E55">
              <w:rPr>
                <w:noProof/>
                <w:sz w:val="20"/>
                <w:szCs w:val="20"/>
              </w:rPr>
              <w:t>žák mladší 18 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6BA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D56E55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87B5E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7018ECF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6B5528FC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D223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52BE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E8B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D56E55">
              <w:rPr>
                <w:noProof/>
                <w:sz w:val="20"/>
                <w:szCs w:val="20"/>
              </w:rPr>
              <w:t>plnoletý žá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D70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D56E55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7FDBE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E2383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67F4B823" w14:textId="77777777" w:rsidTr="001014D4">
        <w:trPr>
          <w:trHeight w:val="2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1247EE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E3D06" w14:textId="77777777" w:rsidR="004C4D0B" w:rsidRDefault="004C4D0B" w:rsidP="001014D4">
            <w:r>
              <w:rPr>
                <w:noProof/>
                <w:color w:val="000000" w:themeColor="text1"/>
                <w:sz w:val="20"/>
                <w:szCs w:val="20"/>
              </w:rPr>
              <w:t>Vzdálenost místa trvalého pobytu žáka nebo studenta do místa vzdělávání</w:t>
            </w:r>
            <w:r w:rsidRPr="005F2F44">
              <w:rPr>
                <w:b/>
                <w:noProof/>
                <w:color w:val="000000" w:themeColor="text1"/>
                <w:vertAlign w:val="superscript"/>
              </w:rPr>
              <w:t>2</w:t>
            </w:r>
          </w:p>
          <w:p w14:paraId="1757AE34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BC03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ad 30 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8A21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6FDAD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4FEA45F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66ECF6F1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248F8A6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BB4B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EE8E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ad 40 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446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4B07A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332A5D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751212C0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CA6E7E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DA3AE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FDC4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ad 50 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A7B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915F4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2C003E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02286217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6653D9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8EA9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9A4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ad 60 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FCD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ED04A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099866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36DBBC4B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872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B12D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148A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ad 70 a více 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273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B3A55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99F93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4D4B9CCF" w14:textId="77777777" w:rsidTr="001014D4">
        <w:trPr>
          <w:trHeight w:val="2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66AF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0E76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Dopravní obslužnost z místa trvalého pobytu žáka nebo studenta do místa vzdělávání</w:t>
            </w:r>
            <w:r w:rsidRPr="005F2F44">
              <w:rPr>
                <w:b/>
                <w:noProof/>
                <w:color w:val="000000" w:themeColor="text1"/>
                <w:vertAlign w:val="superscript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71E6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do 30 min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64C4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E6F60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F363E2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28D06EC9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8484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B8E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1D3D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do 60 min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8127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A6C3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F24867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68873F02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E6EA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8D4D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AB32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ad 60 min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9067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EA759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6B26A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10883CDD" w14:textId="77777777" w:rsidTr="001014D4">
        <w:trPr>
          <w:trHeight w:val="2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78919E7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7527" w14:textId="77777777" w:rsidR="004C4D0B" w:rsidRPr="00D56E55" w:rsidRDefault="004C4D0B" w:rsidP="001014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Počet přestupů z místa trvalého pobytu žáka nebo studenta do místa vzdělávání</w:t>
            </w:r>
            <w:r w:rsidRPr="005F2F44">
              <w:rPr>
                <w:b/>
                <w:noProof/>
                <w:color w:val="000000" w:themeColor="text1"/>
                <w:vertAlign w:val="superscript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8E2" w14:textId="77777777" w:rsidR="004C4D0B" w:rsidRPr="00D56E55" w:rsidRDefault="004C4D0B" w:rsidP="001014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 krá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FA3" w14:textId="77777777" w:rsidR="004C4D0B" w:rsidRPr="00D56E55" w:rsidRDefault="004C4D0B" w:rsidP="001014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5DBAB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E90597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115A923C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59396F1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7F48" w14:textId="77777777" w:rsidR="004C4D0B" w:rsidRPr="00D56E55" w:rsidRDefault="004C4D0B" w:rsidP="001014D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DEE" w14:textId="77777777" w:rsidR="004C4D0B" w:rsidRPr="00D56E55" w:rsidRDefault="004C4D0B" w:rsidP="001014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2 krá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5F5" w14:textId="77777777" w:rsidR="004C4D0B" w:rsidRPr="00D56E55" w:rsidRDefault="004C4D0B" w:rsidP="001014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50151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106E0D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0B12CFAD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AA8D366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E21E" w14:textId="77777777" w:rsidR="004C4D0B" w:rsidRPr="00D56E55" w:rsidRDefault="004C4D0B" w:rsidP="001014D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60A" w14:textId="77777777" w:rsidR="004C4D0B" w:rsidRPr="00D56E55" w:rsidRDefault="004C4D0B" w:rsidP="001014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3 krá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FDD" w14:textId="77777777" w:rsidR="004C4D0B" w:rsidRPr="00D56E55" w:rsidRDefault="004C4D0B" w:rsidP="001014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FC025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7B23A2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4ECCB9AC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0CF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518C" w14:textId="77777777" w:rsidR="004C4D0B" w:rsidRPr="00D56E55" w:rsidRDefault="004C4D0B" w:rsidP="001014D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482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4 krát a ví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875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07CD0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0F827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7D52C0C4" w14:textId="77777777" w:rsidTr="001014D4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C98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7648" w14:textId="77777777" w:rsidR="004C4D0B" w:rsidRPr="009D4224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Zdravotní stav žáka nebo studenta</w:t>
            </w:r>
            <w:r w:rsidRPr="005F2F44">
              <w:rPr>
                <w:b/>
                <w:noProof/>
                <w:color w:val="000000" w:themeColor="text1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170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4A1E4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37740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12042C27" w14:textId="77777777" w:rsidTr="001014D4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C55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FE9" w14:textId="77777777" w:rsidR="004C4D0B" w:rsidRDefault="004C4D0B" w:rsidP="001014D4">
            <w:pPr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ociální poměry žáka nebo studenta</w:t>
            </w:r>
            <w:r w:rsidRPr="005F2F44">
              <w:rPr>
                <w:b/>
                <w:noProof/>
                <w:color w:val="000000" w:themeColor="text1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7C1" w14:textId="77777777" w:rsidR="004C4D0B" w:rsidRDefault="004C4D0B" w:rsidP="001014D4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51419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0F857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6FD35DAE" w14:textId="77777777" w:rsidTr="001014D4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8219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E02F" w14:textId="77777777" w:rsidR="004C4D0B" w:rsidRPr="00AA4096" w:rsidRDefault="004C4D0B" w:rsidP="001014D4">
            <w:pPr>
              <w:rPr>
                <w:noProof/>
                <w:sz w:val="20"/>
                <w:szCs w:val="20"/>
              </w:rPr>
            </w:pPr>
            <w:r w:rsidRPr="00AA4096">
              <w:rPr>
                <w:noProof/>
                <w:sz w:val="20"/>
                <w:szCs w:val="20"/>
              </w:rPr>
              <w:t>Opakované porušování vnitřního řádu domova mládeže v předchozím školním roce při získání 1</w:t>
            </w:r>
            <w:r>
              <w:rPr>
                <w:noProof/>
                <w:sz w:val="20"/>
                <w:szCs w:val="20"/>
              </w:rPr>
              <w:t>0</w:t>
            </w:r>
            <w:r w:rsidRPr="00AA4096">
              <w:rPr>
                <w:noProof/>
                <w:sz w:val="20"/>
                <w:szCs w:val="20"/>
              </w:rPr>
              <w:t xml:space="preserve"> a více bodů</w:t>
            </w:r>
            <w:r w:rsidRPr="005F2F44">
              <w:rPr>
                <w:b/>
                <w:noProof/>
                <w:vertAlign w:val="super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4284" w14:textId="77777777" w:rsidR="004C4D0B" w:rsidRPr="00AA4096" w:rsidRDefault="004C4D0B" w:rsidP="001014D4">
            <w:pPr>
              <w:jc w:val="center"/>
              <w:rPr>
                <w:noProof/>
                <w:sz w:val="20"/>
                <w:szCs w:val="20"/>
              </w:rPr>
            </w:pPr>
            <w:r w:rsidRPr="00AA4096">
              <w:rPr>
                <w:noProof/>
                <w:sz w:val="20"/>
                <w:szCs w:val="20"/>
              </w:rPr>
              <w:t>mínu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E9AD2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62E1A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0FB52FAC" w14:textId="77777777" w:rsidTr="001014D4">
        <w:trPr>
          <w:trHeight w:val="2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BDCBEE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53CB4" w14:textId="77777777" w:rsidR="004C4D0B" w:rsidRPr="00AA4096" w:rsidRDefault="004C4D0B" w:rsidP="001014D4">
            <w:pPr>
              <w:rPr>
                <w:noProof/>
                <w:sz w:val="20"/>
                <w:szCs w:val="20"/>
              </w:rPr>
            </w:pPr>
            <w:r w:rsidRPr="00AA4096">
              <w:rPr>
                <w:noProof/>
                <w:sz w:val="20"/>
                <w:szCs w:val="20"/>
              </w:rPr>
              <w:t>Žák a student, kterýmu bylo v aktuálním školním roce uděleno kázeňské opatření v domově mládeže</w:t>
            </w:r>
            <w:r w:rsidRPr="005F2F44">
              <w:rPr>
                <w:b/>
                <w:noProof/>
                <w:vertAlign w:val="superscript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BE07" w14:textId="77777777" w:rsidR="004C4D0B" w:rsidRPr="00AA4096" w:rsidRDefault="004C4D0B" w:rsidP="001014D4">
            <w:pPr>
              <w:rPr>
                <w:noProof/>
                <w:sz w:val="20"/>
                <w:szCs w:val="20"/>
              </w:rPr>
            </w:pPr>
            <w:r w:rsidRPr="00AA4096">
              <w:rPr>
                <w:noProof/>
                <w:sz w:val="20"/>
                <w:szCs w:val="20"/>
              </w:rPr>
              <w:t>podmíněné vylouče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D71A" w14:textId="77777777" w:rsidR="004C4D0B" w:rsidRPr="00AA4096" w:rsidRDefault="004C4D0B" w:rsidP="001014D4">
            <w:pPr>
              <w:jc w:val="center"/>
              <w:rPr>
                <w:noProof/>
                <w:sz w:val="20"/>
                <w:szCs w:val="20"/>
              </w:rPr>
            </w:pPr>
            <w:r w:rsidRPr="00AA4096">
              <w:rPr>
                <w:noProof/>
                <w:sz w:val="20"/>
                <w:szCs w:val="20"/>
              </w:rPr>
              <w:t>- 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CE200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0705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57FD9F67" w14:textId="77777777" w:rsidTr="001014D4">
        <w:trPr>
          <w:trHeight w:val="1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FD8" w14:textId="77777777" w:rsidR="004C4D0B" w:rsidRDefault="004C4D0B" w:rsidP="001014D4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EA73" w14:textId="77777777" w:rsidR="004C4D0B" w:rsidRPr="00AA4096" w:rsidRDefault="004C4D0B" w:rsidP="001014D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1479" w14:textId="77777777" w:rsidR="004C4D0B" w:rsidRPr="00AA4096" w:rsidRDefault="004C4D0B" w:rsidP="001014D4">
            <w:pPr>
              <w:rPr>
                <w:noProof/>
                <w:sz w:val="20"/>
                <w:szCs w:val="20"/>
              </w:rPr>
            </w:pPr>
            <w:r w:rsidRPr="00AA4096">
              <w:rPr>
                <w:noProof/>
                <w:sz w:val="20"/>
                <w:szCs w:val="20"/>
              </w:rPr>
              <w:t xml:space="preserve">vyloučení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1F80" w14:textId="77777777" w:rsidR="004C4D0B" w:rsidRPr="00AA4096" w:rsidRDefault="004C4D0B" w:rsidP="001014D4">
            <w:pPr>
              <w:jc w:val="center"/>
              <w:rPr>
                <w:noProof/>
                <w:sz w:val="20"/>
                <w:szCs w:val="20"/>
              </w:rPr>
            </w:pPr>
            <w:r w:rsidRPr="00AA4096">
              <w:rPr>
                <w:noProof/>
                <w:sz w:val="20"/>
                <w:szCs w:val="20"/>
              </w:rPr>
              <w:t>- 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45E86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B04A3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C4D0B" w14:paraId="7EBDF87C" w14:textId="77777777" w:rsidTr="001014D4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9297B" w14:textId="77777777" w:rsidR="004C4D0B" w:rsidRDefault="004C4D0B" w:rsidP="001014D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91F37" w14:textId="77777777" w:rsidR="004C4D0B" w:rsidRPr="00602417" w:rsidRDefault="004C4D0B" w:rsidP="001014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rientační součet bodů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380D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A637F8" w14:textId="77777777" w:rsidR="004C4D0B" w:rsidRDefault="004C4D0B" w:rsidP="001014D4">
            <w:pPr>
              <w:jc w:val="righ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8F2B39E" w14:textId="77777777" w:rsidR="004C4D0B" w:rsidRPr="00190A90" w:rsidRDefault="004C4D0B" w:rsidP="004C4D0B">
      <w:pPr>
        <w:rPr>
          <w:b/>
          <w:bCs/>
          <w:noProof/>
          <w:color w:val="0048AA"/>
          <w:sz w:val="4"/>
          <w:szCs w:val="4"/>
        </w:rPr>
      </w:pPr>
    </w:p>
    <w:p w14:paraId="71E196ED" w14:textId="77777777" w:rsidR="004C4D0B" w:rsidRDefault="004C4D0B" w:rsidP="004C4D0B">
      <w:pPr>
        <w:spacing w:after="120"/>
        <w:jc w:val="both"/>
        <w:rPr>
          <w:b/>
          <w:bCs/>
          <w:noProof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z w:val="20"/>
          <w:szCs w:val="20"/>
        </w:rPr>
        <w:t xml:space="preserve">Poznámka: </w:t>
      </w:r>
    </w:p>
    <w:p w14:paraId="7667FCD4" w14:textId="77777777" w:rsidR="004C4D0B" w:rsidRDefault="004C4D0B" w:rsidP="004C4D0B">
      <w:pPr>
        <w:jc w:val="both"/>
        <w:rPr>
          <w:noProof/>
          <w:color w:val="000000" w:themeColor="text1"/>
          <w:sz w:val="20"/>
          <w:szCs w:val="20"/>
          <w:vertAlign w:val="superscript"/>
        </w:rPr>
      </w:pPr>
      <w:r>
        <w:rPr>
          <w:b/>
          <w:bCs/>
          <w:noProof/>
          <w:color w:val="000000" w:themeColor="text1"/>
          <w:sz w:val="20"/>
          <w:szCs w:val="20"/>
        </w:rPr>
        <w:t>*</w:t>
      </w:r>
      <w:r>
        <w:rPr>
          <w:bCs/>
          <w:noProof/>
          <w:color w:val="000000" w:themeColor="text1"/>
          <w:sz w:val="20"/>
          <w:szCs w:val="20"/>
        </w:rPr>
        <w:t xml:space="preserve"> Vámi zvolenou odpověď označte X</w:t>
      </w:r>
    </w:p>
    <w:p w14:paraId="0E5B3F3D" w14:textId="77777777" w:rsidR="004C4D0B" w:rsidRDefault="004C4D0B" w:rsidP="004C4D0B">
      <w:pPr>
        <w:jc w:val="both"/>
        <w:rPr>
          <w:sz w:val="20"/>
          <w:szCs w:val="20"/>
        </w:rPr>
      </w:pPr>
      <w:r w:rsidRPr="005B13A7">
        <w:rPr>
          <w:b/>
          <w:noProof/>
          <w:color w:val="000000" w:themeColor="text1"/>
          <w:vertAlign w:val="superscript"/>
        </w:rPr>
        <w:t>1</w:t>
      </w:r>
      <w:r>
        <w:rPr>
          <w:b/>
          <w:noProof/>
          <w:color w:val="000000" w:themeColor="text1"/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bude-li </w:t>
      </w:r>
      <w:r w:rsidRPr="00FE1841">
        <w:rPr>
          <w:b/>
          <w:bCs/>
          <w:sz w:val="20"/>
          <w:szCs w:val="20"/>
        </w:rPr>
        <w:t>shodný celkový počet bodů</w:t>
      </w:r>
      <w:r>
        <w:rPr>
          <w:sz w:val="20"/>
          <w:szCs w:val="20"/>
        </w:rPr>
        <w:t>, bude upřednostněn žák s nejnižší věkovou hranicí</w:t>
      </w:r>
    </w:p>
    <w:p w14:paraId="5D95C221" w14:textId="77777777" w:rsidR="004C4D0B" w:rsidRPr="00AA4096" w:rsidRDefault="004C4D0B" w:rsidP="004C4D0B">
      <w:pPr>
        <w:jc w:val="both"/>
        <w:rPr>
          <w:b/>
          <w:bCs/>
          <w:sz w:val="20"/>
          <w:szCs w:val="20"/>
        </w:rPr>
      </w:pPr>
      <w:r w:rsidRPr="005B13A7">
        <w:rPr>
          <w:b/>
          <w:noProof/>
          <w:color w:val="000000" w:themeColor="text1"/>
          <w:vertAlign w:val="superscript"/>
        </w:rPr>
        <w:t>2, 3, 4</w:t>
      </w:r>
      <w:r>
        <w:rPr>
          <w:b/>
          <w:noProof/>
          <w:color w:val="000000" w:themeColor="text1"/>
          <w:sz w:val="20"/>
          <w:szCs w:val="20"/>
          <w:vertAlign w:val="superscript"/>
        </w:rPr>
        <w:t xml:space="preserve"> </w:t>
      </w:r>
      <w:r w:rsidRPr="005B13A7">
        <w:rPr>
          <w:b/>
          <w:bCs/>
          <w:sz w:val="20"/>
          <w:szCs w:val="20"/>
        </w:rPr>
        <w:t>kritérium</w:t>
      </w:r>
      <w:r>
        <w:rPr>
          <w:sz w:val="20"/>
          <w:szCs w:val="20"/>
        </w:rPr>
        <w:t xml:space="preserve"> se určuje</w:t>
      </w:r>
      <w:r w:rsidRPr="001C02F3">
        <w:rPr>
          <w:noProof/>
          <w:color w:val="000000" w:themeColor="text1"/>
          <w:sz w:val="20"/>
          <w:szCs w:val="20"/>
        </w:rPr>
        <w:t xml:space="preserve"> a</w:t>
      </w:r>
      <w:r>
        <w:rPr>
          <w:b/>
          <w:bCs/>
          <w:noProof/>
          <w:color w:val="000000" w:themeColor="text1"/>
          <w:sz w:val="20"/>
          <w:szCs w:val="20"/>
        </w:rPr>
        <w:t xml:space="preserve"> </w:t>
      </w:r>
      <w:proofErr w:type="gramStart"/>
      <w:r w:rsidRPr="00716AAA">
        <w:rPr>
          <w:sz w:val="20"/>
          <w:szCs w:val="20"/>
        </w:rPr>
        <w:t>dolož</w:t>
      </w:r>
      <w:r>
        <w:rPr>
          <w:sz w:val="20"/>
          <w:szCs w:val="20"/>
        </w:rPr>
        <w:t>í</w:t>
      </w:r>
      <w:proofErr w:type="gramEnd"/>
      <w:r w:rsidRPr="00716AAA">
        <w:rPr>
          <w:sz w:val="20"/>
          <w:szCs w:val="20"/>
        </w:rPr>
        <w:t xml:space="preserve"> výpi</w:t>
      </w:r>
      <w:r>
        <w:rPr>
          <w:sz w:val="20"/>
          <w:szCs w:val="20"/>
        </w:rPr>
        <w:t>sem</w:t>
      </w:r>
      <w:r w:rsidRPr="00716AAA">
        <w:rPr>
          <w:sz w:val="20"/>
          <w:szCs w:val="20"/>
        </w:rPr>
        <w:t>/výtisk</w:t>
      </w:r>
      <w:r>
        <w:rPr>
          <w:sz w:val="20"/>
          <w:szCs w:val="20"/>
        </w:rPr>
        <w:t xml:space="preserve">em údajů veřejně přístupného </w:t>
      </w:r>
      <w:r w:rsidRPr="00716AAA">
        <w:rPr>
          <w:sz w:val="20"/>
          <w:szCs w:val="20"/>
        </w:rPr>
        <w:t>systému IDOS</w:t>
      </w:r>
      <w:r>
        <w:rPr>
          <w:sz w:val="20"/>
          <w:szCs w:val="20"/>
        </w:rPr>
        <w:t>, z</w:t>
      </w:r>
      <w:r w:rsidRPr="00716AAA">
        <w:rPr>
          <w:sz w:val="20"/>
          <w:szCs w:val="20"/>
        </w:rPr>
        <w:t>adání</w:t>
      </w:r>
      <w:r>
        <w:rPr>
          <w:sz w:val="20"/>
          <w:szCs w:val="20"/>
        </w:rPr>
        <w:t>m</w:t>
      </w:r>
      <w:r w:rsidRPr="00716AAA">
        <w:rPr>
          <w:sz w:val="20"/>
          <w:szCs w:val="20"/>
        </w:rPr>
        <w:t xml:space="preserve"> </w:t>
      </w:r>
      <w:r w:rsidRPr="001C02F3">
        <w:rPr>
          <w:b/>
          <w:bCs/>
          <w:sz w:val="20"/>
          <w:szCs w:val="20"/>
        </w:rPr>
        <w:t xml:space="preserve">adresy </w:t>
      </w:r>
      <w:r>
        <w:rPr>
          <w:b/>
          <w:bCs/>
          <w:sz w:val="20"/>
          <w:szCs w:val="20"/>
        </w:rPr>
        <w:t xml:space="preserve">místa </w:t>
      </w:r>
      <w:r w:rsidRPr="001C02F3">
        <w:rPr>
          <w:b/>
          <w:bCs/>
          <w:sz w:val="20"/>
          <w:szCs w:val="20"/>
        </w:rPr>
        <w:t>bydliště do</w:t>
      </w:r>
      <w:r w:rsidRPr="00716AAA">
        <w:rPr>
          <w:sz w:val="20"/>
          <w:szCs w:val="20"/>
        </w:rPr>
        <w:t xml:space="preserve"> </w:t>
      </w:r>
      <w:r w:rsidRPr="001C02F3">
        <w:rPr>
          <w:b/>
          <w:bCs/>
          <w:sz w:val="20"/>
          <w:szCs w:val="20"/>
        </w:rPr>
        <w:t xml:space="preserve">zastávky místa </w:t>
      </w:r>
      <w:r>
        <w:rPr>
          <w:b/>
          <w:bCs/>
          <w:sz w:val="20"/>
          <w:szCs w:val="20"/>
        </w:rPr>
        <w:t>vzdělávání</w:t>
      </w:r>
      <w:r w:rsidRPr="00716AAA">
        <w:rPr>
          <w:sz w:val="20"/>
          <w:szCs w:val="20"/>
        </w:rPr>
        <w:t xml:space="preserve"> nejdéle </w:t>
      </w:r>
      <w:r w:rsidRPr="001C02F3">
        <w:rPr>
          <w:b/>
          <w:bCs/>
          <w:sz w:val="20"/>
          <w:szCs w:val="20"/>
        </w:rPr>
        <w:t>20 min</w:t>
      </w:r>
      <w:r w:rsidRPr="00716AAA">
        <w:rPr>
          <w:sz w:val="20"/>
          <w:szCs w:val="20"/>
        </w:rPr>
        <w:t xml:space="preserve"> před začátkem vyučování </w:t>
      </w:r>
      <w:r>
        <w:rPr>
          <w:sz w:val="20"/>
          <w:szCs w:val="20"/>
        </w:rPr>
        <w:t xml:space="preserve">(tj. všední den) – </w:t>
      </w:r>
      <w:r w:rsidRPr="00AA4096">
        <w:rPr>
          <w:b/>
          <w:bCs/>
          <w:sz w:val="20"/>
          <w:szCs w:val="20"/>
        </w:rPr>
        <w:t>Příloha č. 2</w:t>
      </w:r>
    </w:p>
    <w:p w14:paraId="554543F4" w14:textId="77777777" w:rsidR="004C4D0B" w:rsidRDefault="004C4D0B" w:rsidP="004C4D0B">
      <w:pPr>
        <w:jc w:val="both"/>
        <w:rPr>
          <w:sz w:val="20"/>
          <w:szCs w:val="20"/>
        </w:rPr>
      </w:pPr>
      <w:r w:rsidRPr="005B13A7">
        <w:rPr>
          <w:b/>
          <w:noProof/>
          <w:color w:val="000000" w:themeColor="text1"/>
          <w:vertAlign w:val="superscript"/>
        </w:rPr>
        <w:t>5</w:t>
      </w:r>
      <w:r>
        <w:rPr>
          <w:b/>
          <w:noProof/>
          <w:color w:val="000000" w:themeColor="text1"/>
          <w:sz w:val="20"/>
          <w:szCs w:val="20"/>
          <w:vertAlign w:val="superscript"/>
        </w:rPr>
        <w:t xml:space="preserve"> </w:t>
      </w:r>
      <w:r w:rsidRPr="005B13A7">
        <w:rPr>
          <w:b/>
          <w:noProof/>
          <w:color w:val="000000" w:themeColor="text1"/>
          <w:sz w:val="20"/>
          <w:szCs w:val="20"/>
        </w:rPr>
        <w:t>kritérium</w:t>
      </w:r>
      <w:r>
        <w:rPr>
          <w:b/>
          <w:bCs/>
          <w:noProof/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se dokládá na základě doloženého písemného lékařského potvrzení nebo potvrzení školského poradenského zařízení – např. zdravotní stav se zdravotním postižením mentálním, sluchovým, zrakovým, tělesným, závažnými vadami řeči, se závažným vývojovými poruchami učení, se závažnými vývojovými poruchami chování, s poruchami autistického spektra, s více vadami apod.</w:t>
      </w:r>
    </w:p>
    <w:p w14:paraId="5D4CCAEB" w14:textId="77777777" w:rsidR="004C4D0B" w:rsidRDefault="004C4D0B" w:rsidP="004C4D0B">
      <w:pPr>
        <w:jc w:val="both"/>
        <w:rPr>
          <w:sz w:val="20"/>
          <w:szCs w:val="20"/>
        </w:rPr>
      </w:pPr>
      <w:r w:rsidRPr="005B13A7">
        <w:rPr>
          <w:b/>
          <w:noProof/>
          <w:color w:val="000000" w:themeColor="text1"/>
          <w:vertAlign w:val="superscript"/>
        </w:rPr>
        <w:t>6</w:t>
      </w:r>
      <w:r w:rsidRPr="005B13A7">
        <w:rPr>
          <w:b/>
          <w:bCs/>
          <w:noProof/>
          <w:color w:val="000000" w:themeColor="text1"/>
        </w:rPr>
        <w:t xml:space="preserve"> </w:t>
      </w:r>
      <w:r w:rsidRPr="005B13A7">
        <w:rPr>
          <w:b/>
          <w:noProof/>
          <w:color w:val="000000" w:themeColor="text1"/>
          <w:sz w:val="20"/>
          <w:szCs w:val="20"/>
        </w:rPr>
        <w:t>kritérium</w:t>
      </w:r>
      <w:r>
        <w:rPr>
          <w:bCs/>
          <w:noProof/>
          <w:color w:val="000000" w:themeColor="text1"/>
          <w:sz w:val="20"/>
          <w:szCs w:val="20"/>
        </w:rPr>
        <w:t xml:space="preserve"> se dokládá na základě </w:t>
      </w:r>
      <w:r>
        <w:rPr>
          <w:sz w:val="20"/>
          <w:szCs w:val="20"/>
        </w:rPr>
        <w:t>doloženého písemného úředního potvrzení – např. pobírání dávek hmotné nouze, dávek pěstounské péče, exekuce/insolvence, jiná nepříznivá finanční situace (nízkopříjmová rodina na hraně hmotné nouze, samoživitelky/samoživitelé na hraně hmotné nouze, náhlý výpadek v příjmech na straně rodiny – úmrtí rodiče, dlouhodobá ošetřovatelská péče o nejbližšího člena domácnosti, rozvod apod.), odlišné kulturní prostředí v rodině, malé znalosti kultury české společnosti, omezené znalosti vyučovacího jazyka včetně užívání jiného než vyučovacího jazyka v rodině, kombinace více faktorů apod.</w:t>
      </w:r>
    </w:p>
    <w:p w14:paraId="66118D0F" w14:textId="77777777" w:rsidR="004C4D0B" w:rsidRPr="005F2F44" w:rsidRDefault="004C4D0B" w:rsidP="004C4D0B">
      <w:pPr>
        <w:jc w:val="both"/>
        <w:rPr>
          <w:sz w:val="20"/>
          <w:szCs w:val="20"/>
        </w:rPr>
      </w:pPr>
      <w:r w:rsidRPr="005B13A7">
        <w:rPr>
          <w:b/>
          <w:noProof/>
          <w:color w:val="000000" w:themeColor="text1"/>
          <w:vertAlign w:val="superscript"/>
        </w:rPr>
        <w:t xml:space="preserve">7 </w:t>
      </w:r>
      <w:r w:rsidRPr="005B13A7">
        <w:rPr>
          <w:b/>
          <w:bCs/>
          <w:sz w:val="20"/>
          <w:szCs w:val="20"/>
        </w:rPr>
        <w:t>kritérium</w:t>
      </w:r>
      <w:r w:rsidRPr="005B13A7">
        <w:rPr>
          <w:sz w:val="20"/>
          <w:szCs w:val="20"/>
        </w:rPr>
        <w:t>, kde se odečtou mínusové body</w:t>
      </w:r>
      <w:r>
        <w:rPr>
          <w:sz w:val="20"/>
          <w:szCs w:val="20"/>
        </w:rPr>
        <w:t xml:space="preserve"> udělené</w:t>
      </w:r>
      <w:r w:rsidRPr="005B13A7">
        <w:rPr>
          <w:sz w:val="20"/>
          <w:szCs w:val="20"/>
        </w:rPr>
        <w:t xml:space="preserve"> </w:t>
      </w:r>
      <w:r w:rsidRPr="005B13A7">
        <w:rPr>
          <w:noProof/>
          <w:sz w:val="20"/>
          <w:szCs w:val="20"/>
        </w:rPr>
        <w:t>v aktuálním školním roce</w:t>
      </w:r>
      <w:r w:rsidRPr="005B13A7">
        <w:rPr>
          <w:sz w:val="20"/>
          <w:szCs w:val="20"/>
        </w:rPr>
        <w:t xml:space="preserve"> žákovi</w:t>
      </w:r>
      <w:r>
        <w:rPr>
          <w:sz w:val="20"/>
          <w:szCs w:val="20"/>
        </w:rPr>
        <w:t>,</w:t>
      </w:r>
      <w:r w:rsidRPr="005B13A7">
        <w:rPr>
          <w:sz w:val="20"/>
          <w:szCs w:val="20"/>
        </w:rPr>
        <w:t xml:space="preserve"> dle Hodnocení přestupků vnitřního řádu domova mládeže „SEMAFOR“ – příloha </w:t>
      </w:r>
      <w:r>
        <w:rPr>
          <w:sz w:val="20"/>
          <w:szCs w:val="20"/>
        </w:rPr>
        <w:t>V</w:t>
      </w:r>
      <w:r w:rsidRPr="005B13A7">
        <w:rPr>
          <w:sz w:val="20"/>
          <w:szCs w:val="20"/>
        </w:rPr>
        <w:t>nitřního řádu domova mládeže (</w:t>
      </w:r>
      <w:r>
        <w:rPr>
          <w:sz w:val="20"/>
          <w:szCs w:val="20"/>
        </w:rPr>
        <w:t xml:space="preserve">naleznete na: </w:t>
      </w:r>
      <w:hyperlink r:id="rId10" w:history="1">
        <w:r w:rsidRPr="0049753D">
          <w:rPr>
            <w:rStyle w:val="Hypertextovodkaz"/>
            <w:sz w:val="20"/>
            <w:szCs w:val="20"/>
          </w:rPr>
          <w:t>https://www.szes-chrudim.cz/pro-</w:t>
        </w:r>
        <w:r w:rsidRPr="0049753D">
          <w:rPr>
            <w:rStyle w:val="Hypertextovodkaz"/>
          </w:rPr>
          <w:t>studenty/domov-</w:t>
        </w:r>
        <w:r w:rsidRPr="0049753D">
          <w:rPr>
            <w:rStyle w:val="Hypertextovodkaz"/>
            <w:sz w:val="20"/>
            <w:szCs w:val="20"/>
          </w:rPr>
          <w:t>mladeze/</w:t>
        </w:r>
      </w:hyperlink>
      <w:r w:rsidRPr="00414847">
        <w:rPr>
          <w:sz w:val="20"/>
          <w:szCs w:val="20"/>
        </w:rPr>
        <w:t>)</w:t>
      </w:r>
      <w:r>
        <w:rPr>
          <w:sz w:val="20"/>
          <w:szCs w:val="20"/>
        </w:rPr>
        <w:t>, z celkového počtu bodů</w:t>
      </w:r>
    </w:p>
    <w:p w14:paraId="4A5D63AC" w14:textId="77777777" w:rsidR="004C4D0B" w:rsidRPr="005B13A7" w:rsidRDefault="004C4D0B" w:rsidP="004C4D0B">
      <w:pPr>
        <w:ind w:right="414"/>
        <w:jc w:val="both"/>
        <w:rPr>
          <w:sz w:val="20"/>
          <w:szCs w:val="20"/>
        </w:rPr>
      </w:pPr>
      <w:r w:rsidRPr="005B13A7">
        <w:rPr>
          <w:b/>
          <w:noProof/>
          <w:vertAlign w:val="superscript"/>
        </w:rPr>
        <w:t>8</w:t>
      </w:r>
      <w:r w:rsidRPr="005B13A7">
        <w:rPr>
          <w:b/>
          <w:noProof/>
          <w:sz w:val="20"/>
          <w:szCs w:val="20"/>
          <w:vertAlign w:val="superscript"/>
        </w:rPr>
        <w:t xml:space="preserve"> </w:t>
      </w:r>
      <w:r w:rsidRPr="005B13A7">
        <w:rPr>
          <w:sz w:val="20"/>
          <w:szCs w:val="20"/>
        </w:rPr>
        <w:t>při udělení kazaňského opatření (podmíněné vyloučení a vyloučení z DM</w:t>
      </w:r>
      <w:r w:rsidRPr="005B13A7">
        <w:rPr>
          <w:b/>
          <w:bCs/>
          <w:sz w:val="20"/>
          <w:szCs w:val="20"/>
        </w:rPr>
        <w:t>) budou přednostně přijati</w:t>
      </w:r>
      <w:r w:rsidRPr="005B13A7">
        <w:rPr>
          <w:sz w:val="20"/>
          <w:szCs w:val="20"/>
        </w:rPr>
        <w:t xml:space="preserve"> žáci /studenti </w:t>
      </w:r>
      <w:r w:rsidRPr="005B13A7">
        <w:rPr>
          <w:b/>
          <w:bCs/>
          <w:sz w:val="20"/>
          <w:szCs w:val="20"/>
        </w:rPr>
        <w:t>bez kázeňských opatření</w:t>
      </w:r>
      <w:r w:rsidRPr="005B13A7">
        <w:rPr>
          <w:sz w:val="20"/>
          <w:szCs w:val="20"/>
        </w:rPr>
        <w:t xml:space="preserve"> </w:t>
      </w:r>
    </w:p>
    <w:p w14:paraId="7BC5948C" w14:textId="77777777" w:rsidR="004C4D0B" w:rsidRDefault="004C4D0B" w:rsidP="004C4D0B">
      <w:pPr>
        <w:ind w:right="414"/>
        <w:jc w:val="both"/>
        <w:rPr>
          <w:sz w:val="20"/>
          <w:szCs w:val="20"/>
        </w:rPr>
      </w:pPr>
    </w:p>
    <w:p w14:paraId="65E0C19B" w14:textId="77777777" w:rsidR="004C4D0B" w:rsidRDefault="004C4D0B" w:rsidP="004C4D0B">
      <w:pPr>
        <w:ind w:right="414"/>
        <w:jc w:val="both"/>
      </w:pPr>
      <w:r w:rsidRPr="004C4D0B">
        <w:t>Prohlašuji, že jsem uvedl přesné, pravdivé a úplné údaje.</w:t>
      </w:r>
    </w:p>
    <w:p w14:paraId="70D8E6ED" w14:textId="77777777" w:rsidR="004C4D0B" w:rsidRPr="004C4D0B" w:rsidRDefault="004C4D0B" w:rsidP="004C4D0B">
      <w:pPr>
        <w:ind w:right="414"/>
        <w:jc w:val="both"/>
      </w:pPr>
    </w:p>
    <w:p w14:paraId="7A705629" w14:textId="77777777" w:rsidR="004C4D0B" w:rsidRPr="004C4D0B" w:rsidRDefault="004C4D0B" w:rsidP="004C4D0B">
      <w:pPr>
        <w:ind w:right="414"/>
        <w:jc w:val="both"/>
        <w:rPr>
          <w:color w:val="FF0000"/>
          <w:sz w:val="22"/>
          <w:szCs w:val="22"/>
        </w:rPr>
      </w:pPr>
    </w:p>
    <w:p w14:paraId="3B705102" w14:textId="21CA5661" w:rsidR="004C4D0B" w:rsidRPr="004C4D0B" w:rsidRDefault="004C4D0B" w:rsidP="004C4D0B">
      <w:pPr>
        <w:ind w:right="-227"/>
      </w:pPr>
      <w:r w:rsidRPr="004C4D0B">
        <w:t>Datum:</w:t>
      </w:r>
      <w:r w:rsidRPr="004C4D0B">
        <w:t xml:space="preserve"> </w:t>
      </w:r>
      <w:r w:rsidRPr="004C4D0B">
        <w:t>………………</w:t>
      </w:r>
      <w:r w:rsidRPr="004C4D0B">
        <w:t xml:space="preserve"> </w:t>
      </w:r>
      <w:r w:rsidRPr="004C4D0B">
        <w:t>Podpis uchazeče: ……</w:t>
      </w:r>
      <w:proofErr w:type="gramStart"/>
      <w:r w:rsidRPr="004C4D0B">
        <w:t>……</w:t>
      </w:r>
      <w:r>
        <w:t>.</w:t>
      </w:r>
      <w:proofErr w:type="gramEnd"/>
      <w:r>
        <w:t>.</w:t>
      </w:r>
      <w:r w:rsidRPr="004C4D0B">
        <w:t>……</w:t>
      </w:r>
      <w:r>
        <w:t xml:space="preserve">  </w:t>
      </w:r>
      <w:r w:rsidRPr="004C4D0B">
        <w:t>Podpis zák</w:t>
      </w:r>
      <w:r>
        <w:t xml:space="preserve">. </w:t>
      </w:r>
      <w:r w:rsidRPr="004C4D0B">
        <w:t>zástupce…………</w:t>
      </w:r>
      <w:r>
        <w:t>………</w:t>
      </w:r>
      <w:bookmarkEnd w:id="0"/>
      <w:r>
        <w:t>…</w:t>
      </w:r>
    </w:p>
    <w:sectPr w:rsidR="004C4D0B" w:rsidRPr="004C4D0B" w:rsidSect="00AD603C">
      <w:pgSz w:w="11906" w:h="16838"/>
      <w:pgMar w:top="709" w:right="1247" w:bottom="56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FC4CEC"/>
    <w:multiLevelType w:val="hybridMultilevel"/>
    <w:tmpl w:val="611E2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D88"/>
    <w:multiLevelType w:val="hybridMultilevel"/>
    <w:tmpl w:val="B6C2DD1A"/>
    <w:lvl w:ilvl="0" w:tplc="DCC4E25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54C6"/>
    <w:multiLevelType w:val="hybridMultilevel"/>
    <w:tmpl w:val="54C8D1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CE1C26"/>
    <w:multiLevelType w:val="hybridMultilevel"/>
    <w:tmpl w:val="2702F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7A80"/>
    <w:multiLevelType w:val="hybridMultilevel"/>
    <w:tmpl w:val="B4104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225105"/>
    <w:multiLevelType w:val="hybridMultilevel"/>
    <w:tmpl w:val="0494EDFC"/>
    <w:lvl w:ilvl="0" w:tplc="74BCD2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1F5BBD"/>
    <w:multiLevelType w:val="hybridMultilevel"/>
    <w:tmpl w:val="F638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1E96"/>
    <w:multiLevelType w:val="hybridMultilevel"/>
    <w:tmpl w:val="8F5C3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E566C"/>
    <w:multiLevelType w:val="hybridMultilevel"/>
    <w:tmpl w:val="8510F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850DF2"/>
    <w:multiLevelType w:val="hybridMultilevel"/>
    <w:tmpl w:val="37CCE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4D75"/>
    <w:multiLevelType w:val="hybridMultilevel"/>
    <w:tmpl w:val="B2A01686"/>
    <w:lvl w:ilvl="0" w:tplc="DD2A1A20">
      <w:start w:val="5"/>
      <w:numFmt w:val="decimal"/>
      <w:lvlText w:val="%1."/>
      <w:lvlJc w:val="left"/>
      <w:pPr>
        <w:ind w:left="713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33" w:hanging="360"/>
      </w:pPr>
    </w:lvl>
    <w:lvl w:ilvl="2" w:tplc="0405001B">
      <w:start w:val="1"/>
      <w:numFmt w:val="lowerRoman"/>
      <w:lvlText w:val="%3."/>
      <w:lvlJc w:val="right"/>
      <w:pPr>
        <w:ind w:left="2153" w:hanging="180"/>
      </w:pPr>
    </w:lvl>
    <w:lvl w:ilvl="3" w:tplc="0405000F">
      <w:start w:val="1"/>
      <w:numFmt w:val="decimal"/>
      <w:lvlText w:val="%4."/>
      <w:lvlJc w:val="left"/>
      <w:pPr>
        <w:ind w:left="2873" w:hanging="360"/>
      </w:pPr>
    </w:lvl>
    <w:lvl w:ilvl="4" w:tplc="04050019">
      <w:start w:val="1"/>
      <w:numFmt w:val="lowerLetter"/>
      <w:lvlText w:val="%5."/>
      <w:lvlJc w:val="left"/>
      <w:pPr>
        <w:ind w:left="3593" w:hanging="360"/>
      </w:pPr>
    </w:lvl>
    <w:lvl w:ilvl="5" w:tplc="0405001B">
      <w:start w:val="1"/>
      <w:numFmt w:val="lowerRoman"/>
      <w:lvlText w:val="%6."/>
      <w:lvlJc w:val="right"/>
      <w:pPr>
        <w:ind w:left="4313" w:hanging="180"/>
      </w:pPr>
    </w:lvl>
    <w:lvl w:ilvl="6" w:tplc="0405000F">
      <w:start w:val="1"/>
      <w:numFmt w:val="decimal"/>
      <w:lvlText w:val="%7."/>
      <w:lvlJc w:val="left"/>
      <w:pPr>
        <w:ind w:left="5033" w:hanging="360"/>
      </w:pPr>
    </w:lvl>
    <w:lvl w:ilvl="7" w:tplc="04050019">
      <w:start w:val="1"/>
      <w:numFmt w:val="lowerLetter"/>
      <w:lvlText w:val="%8."/>
      <w:lvlJc w:val="left"/>
      <w:pPr>
        <w:ind w:left="5753" w:hanging="360"/>
      </w:pPr>
    </w:lvl>
    <w:lvl w:ilvl="8" w:tplc="0405001B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62C4349E"/>
    <w:multiLevelType w:val="hybridMultilevel"/>
    <w:tmpl w:val="414A1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12A0"/>
    <w:multiLevelType w:val="hybridMultilevel"/>
    <w:tmpl w:val="EE1EA118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24399"/>
    <w:multiLevelType w:val="hybridMultilevel"/>
    <w:tmpl w:val="1694A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D061A"/>
    <w:multiLevelType w:val="hybridMultilevel"/>
    <w:tmpl w:val="DE6EBF8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44476">
    <w:abstractNumId w:val="3"/>
  </w:num>
  <w:num w:numId="2" w16cid:durableId="534079440">
    <w:abstractNumId w:val="6"/>
  </w:num>
  <w:num w:numId="3" w16cid:durableId="1053578816">
    <w:abstractNumId w:val="13"/>
  </w:num>
  <w:num w:numId="4" w16cid:durableId="1597983429">
    <w:abstractNumId w:val="9"/>
  </w:num>
  <w:num w:numId="5" w16cid:durableId="1459568088">
    <w:abstractNumId w:val="1"/>
  </w:num>
  <w:num w:numId="6" w16cid:durableId="639113031">
    <w:abstractNumId w:val="7"/>
  </w:num>
  <w:num w:numId="7" w16cid:durableId="1646815366">
    <w:abstractNumId w:val="12"/>
  </w:num>
  <w:num w:numId="8" w16cid:durableId="1384210774">
    <w:abstractNumId w:val="14"/>
  </w:num>
  <w:num w:numId="9" w16cid:durableId="265233173">
    <w:abstractNumId w:val="2"/>
  </w:num>
  <w:num w:numId="10" w16cid:durableId="1991975954">
    <w:abstractNumId w:val="11"/>
  </w:num>
  <w:num w:numId="11" w16cid:durableId="1756826817">
    <w:abstractNumId w:val="8"/>
  </w:num>
  <w:num w:numId="12" w16cid:durableId="454643707">
    <w:abstractNumId w:val="15"/>
  </w:num>
  <w:num w:numId="13" w16cid:durableId="1994404450">
    <w:abstractNumId w:val="4"/>
  </w:num>
  <w:num w:numId="14" w16cid:durableId="1747528295">
    <w:abstractNumId w:val="10"/>
  </w:num>
  <w:num w:numId="15" w16cid:durableId="1187408690">
    <w:abstractNumId w:val="5"/>
  </w:num>
  <w:num w:numId="16" w16cid:durableId="179860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27"/>
    <w:rsid w:val="00005D07"/>
    <w:rsid w:val="0001078A"/>
    <w:rsid w:val="000107A4"/>
    <w:rsid w:val="000132C0"/>
    <w:rsid w:val="00021A02"/>
    <w:rsid w:val="00023010"/>
    <w:rsid w:val="00032F6D"/>
    <w:rsid w:val="00034E31"/>
    <w:rsid w:val="00035E35"/>
    <w:rsid w:val="00044A31"/>
    <w:rsid w:val="000567B5"/>
    <w:rsid w:val="0006021B"/>
    <w:rsid w:val="0007418E"/>
    <w:rsid w:val="000A32D8"/>
    <w:rsid w:val="000D1D76"/>
    <w:rsid w:val="000F4500"/>
    <w:rsid w:val="00105C99"/>
    <w:rsid w:val="001211F5"/>
    <w:rsid w:val="00157329"/>
    <w:rsid w:val="00165F97"/>
    <w:rsid w:val="0018555F"/>
    <w:rsid w:val="001876C2"/>
    <w:rsid w:val="001B399C"/>
    <w:rsid w:val="001C0687"/>
    <w:rsid w:val="002009CA"/>
    <w:rsid w:val="00200C8B"/>
    <w:rsid w:val="00202822"/>
    <w:rsid w:val="0020375D"/>
    <w:rsid w:val="00210661"/>
    <w:rsid w:val="0022368A"/>
    <w:rsid w:val="00226FFB"/>
    <w:rsid w:val="00236632"/>
    <w:rsid w:val="00237EF1"/>
    <w:rsid w:val="00251CCA"/>
    <w:rsid w:val="00252720"/>
    <w:rsid w:val="00253BDC"/>
    <w:rsid w:val="0026067E"/>
    <w:rsid w:val="00260B96"/>
    <w:rsid w:val="002710D9"/>
    <w:rsid w:val="002856A0"/>
    <w:rsid w:val="00296710"/>
    <w:rsid w:val="002A0358"/>
    <w:rsid w:val="002A6014"/>
    <w:rsid w:val="002B115A"/>
    <w:rsid w:val="002D0DB6"/>
    <w:rsid w:val="002E1A46"/>
    <w:rsid w:val="002E1BAA"/>
    <w:rsid w:val="002E5386"/>
    <w:rsid w:val="002E774A"/>
    <w:rsid w:val="00341929"/>
    <w:rsid w:val="00355309"/>
    <w:rsid w:val="0035640D"/>
    <w:rsid w:val="00374236"/>
    <w:rsid w:val="00375F6C"/>
    <w:rsid w:val="00382BF3"/>
    <w:rsid w:val="00385070"/>
    <w:rsid w:val="00397FAB"/>
    <w:rsid w:val="003C448B"/>
    <w:rsid w:val="003C5129"/>
    <w:rsid w:val="0040195A"/>
    <w:rsid w:val="00433F28"/>
    <w:rsid w:val="00484888"/>
    <w:rsid w:val="004B1B50"/>
    <w:rsid w:val="004B3B7F"/>
    <w:rsid w:val="004C4D0B"/>
    <w:rsid w:val="004C5A9B"/>
    <w:rsid w:val="004D10A1"/>
    <w:rsid w:val="004E2AA8"/>
    <w:rsid w:val="00500DB4"/>
    <w:rsid w:val="0052394E"/>
    <w:rsid w:val="00537A24"/>
    <w:rsid w:val="00540025"/>
    <w:rsid w:val="00543166"/>
    <w:rsid w:val="005618BB"/>
    <w:rsid w:val="0056484E"/>
    <w:rsid w:val="00574FF5"/>
    <w:rsid w:val="005759D1"/>
    <w:rsid w:val="00585CD6"/>
    <w:rsid w:val="00587706"/>
    <w:rsid w:val="00597122"/>
    <w:rsid w:val="005973BA"/>
    <w:rsid w:val="005A7DBA"/>
    <w:rsid w:val="005D4FA0"/>
    <w:rsid w:val="005D5155"/>
    <w:rsid w:val="00600120"/>
    <w:rsid w:val="00624BE6"/>
    <w:rsid w:val="0062627D"/>
    <w:rsid w:val="00641C71"/>
    <w:rsid w:val="00656E43"/>
    <w:rsid w:val="006978B6"/>
    <w:rsid w:val="006C237A"/>
    <w:rsid w:val="006C56A1"/>
    <w:rsid w:val="006C7C14"/>
    <w:rsid w:val="006D4BD3"/>
    <w:rsid w:val="006E2620"/>
    <w:rsid w:val="006F39AF"/>
    <w:rsid w:val="0071358C"/>
    <w:rsid w:val="007218ED"/>
    <w:rsid w:val="00723C60"/>
    <w:rsid w:val="00750946"/>
    <w:rsid w:val="00752428"/>
    <w:rsid w:val="00767288"/>
    <w:rsid w:val="0076758D"/>
    <w:rsid w:val="007761E1"/>
    <w:rsid w:val="00776C27"/>
    <w:rsid w:val="0078282D"/>
    <w:rsid w:val="007B55E7"/>
    <w:rsid w:val="007B6041"/>
    <w:rsid w:val="007B66B0"/>
    <w:rsid w:val="007C6291"/>
    <w:rsid w:val="007D024A"/>
    <w:rsid w:val="007D3271"/>
    <w:rsid w:val="007D4D51"/>
    <w:rsid w:val="007E376A"/>
    <w:rsid w:val="007E7D44"/>
    <w:rsid w:val="00802B15"/>
    <w:rsid w:val="008212AF"/>
    <w:rsid w:val="00826F27"/>
    <w:rsid w:val="008427E5"/>
    <w:rsid w:val="008433EF"/>
    <w:rsid w:val="008519CF"/>
    <w:rsid w:val="0086367F"/>
    <w:rsid w:val="0086513C"/>
    <w:rsid w:val="00873B78"/>
    <w:rsid w:val="00877EF8"/>
    <w:rsid w:val="0088583A"/>
    <w:rsid w:val="00896BAC"/>
    <w:rsid w:val="008B39C2"/>
    <w:rsid w:val="008B7B60"/>
    <w:rsid w:val="008E539C"/>
    <w:rsid w:val="008E7395"/>
    <w:rsid w:val="00920C9E"/>
    <w:rsid w:val="0092459F"/>
    <w:rsid w:val="00925084"/>
    <w:rsid w:val="009605F1"/>
    <w:rsid w:val="00960D84"/>
    <w:rsid w:val="00961F52"/>
    <w:rsid w:val="00966030"/>
    <w:rsid w:val="0097729B"/>
    <w:rsid w:val="00984A11"/>
    <w:rsid w:val="00993B94"/>
    <w:rsid w:val="0099637B"/>
    <w:rsid w:val="009B1CCA"/>
    <w:rsid w:val="009B467C"/>
    <w:rsid w:val="009D295F"/>
    <w:rsid w:val="009D36EC"/>
    <w:rsid w:val="009D4586"/>
    <w:rsid w:val="009D74E6"/>
    <w:rsid w:val="009E3651"/>
    <w:rsid w:val="009E685E"/>
    <w:rsid w:val="009F1A0C"/>
    <w:rsid w:val="00A051FF"/>
    <w:rsid w:val="00A24E56"/>
    <w:rsid w:val="00A3635B"/>
    <w:rsid w:val="00A47554"/>
    <w:rsid w:val="00A7442B"/>
    <w:rsid w:val="00AA20DE"/>
    <w:rsid w:val="00AA5C7C"/>
    <w:rsid w:val="00AB017E"/>
    <w:rsid w:val="00AB7E9D"/>
    <w:rsid w:val="00AD603C"/>
    <w:rsid w:val="00AE15B2"/>
    <w:rsid w:val="00AE4439"/>
    <w:rsid w:val="00B310DD"/>
    <w:rsid w:val="00B3327A"/>
    <w:rsid w:val="00B4059F"/>
    <w:rsid w:val="00B46200"/>
    <w:rsid w:val="00B54891"/>
    <w:rsid w:val="00B7720D"/>
    <w:rsid w:val="00B808BC"/>
    <w:rsid w:val="00BA3F68"/>
    <w:rsid w:val="00BA4E29"/>
    <w:rsid w:val="00BC040F"/>
    <w:rsid w:val="00BC56F8"/>
    <w:rsid w:val="00BD2047"/>
    <w:rsid w:val="00BF75BD"/>
    <w:rsid w:val="00C0101B"/>
    <w:rsid w:val="00C0234D"/>
    <w:rsid w:val="00C02557"/>
    <w:rsid w:val="00C10565"/>
    <w:rsid w:val="00C113D6"/>
    <w:rsid w:val="00C46393"/>
    <w:rsid w:val="00C52000"/>
    <w:rsid w:val="00C52F39"/>
    <w:rsid w:val="00C62E04"/>
    <w:rsid w:val="00C847B0"/>
    <w:rsid w:val="00C851E1"/>
    <w:rsid w:val="00C85847"/>
    <w:rsid w:val="00C947AF"/>
    <w:rsid w:val="00C94A5F"/>
    <w:rsid w:val="00CA3D79"/>
    <w:rsid w:val="00CA5499"/>
    <w:rsid w:val="00CB4581"/>
    <w:rsid w:val="00CC41BD"/>
    <w:rsid w:val="00CD27EE"/>
    <w:rsid w:val="00CD2EEF"/>
    <w:rsid w:val="00CD6367"/>
    <w:rsid w:val="00CD779F"/>
    <w:rsid w:val="00D24D3C"/>
    <w:rsid w:val="00D250C2"/>
    <w:rsid w:val="00D37CFC"/>
    <w:rsid w:val="00D5186F"/>
    <w:rsid w:val="00D51C53"/>
    <w:rsid w:val="00D60B3F"/>
    <w:rsid w:val="00D80D72"/>
    <w:rsid w:val="00D95242"/>
    <w:rsid w:val="00DB3634"/>
    <w:rsid w:val="00DB5B90"/>
    <w:rsid w:val="00DB7298"/>
    <w:rsid w:val="00DF0140"/>
    <w:rsid w:val="00E05BC2"/>
    <w:rsid w:val="00E146BF"/>
    <w:rsid w:val="00E265E3"/>
    <w:rsid w:val="00E334C5"/>
    <w:rsid w:val="00E62E9E"/>
    <w:rsid w:val="00E63BB9"/>
    <w:rsid w:val="00E67DEC"/>
    <w:rsid w:val="00E812F0"/>
    <w:rsid w:val="00E96DC0"/>
    <w:rsid w:val="00ED0CF0"/>
    <w:rsid w:val="00EE77AB"/>
    <w:rsid w:val="00F04E4A"/>
    <w:rsid w:val="00F06F84"/>
    <w:rsid w:val="00F07900"/>
    <w:rsid w:val="00F26BBB"/>
    <w:rsid w:val="00F45398"/>
    <w:rsid w:val="00F47C3C"/>
    <w:rsid w:val="00F50630"/>
    <w:rsid w:val="00F571D5"/>
    <w:rsid w:val="00F7194B"/>
    <w:rsid w:val="00F71EB4"/>
    <w:rsid w:val="00F722F1"/>
    <w:rsid w:val="00F733E8"/>
    <w:rsid w:val="00F85AAA"/>
    <w:rsid w:val="00F920B4"/>
    <w:rsid w:val="00FA02FA"/>
    <w:rsid w:val="00FB2433"/>
    <w:rsid w:val="00FB4564"/>
    <w:rsid w:val="00FC021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0691F"/>
  <w15:docId w15:val="{D962E20F-980B-4244-89A7-A93B02C5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C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20C9E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C4D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C9E"/>
    <w:pPr>
      <w:keepNext/>
      <w:jc w:val="center"/>
      <w:outlineLvl w:val="2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20C9E"/>
    <w:pPr>
      <w:keepNext/>
      <w:ind w:firstLine="708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78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78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78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920C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478D3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920C9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920C9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0C9E"/>
    <w:pPr>
      <w:ind w:firstLine="709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78D3"/>
    <w:rPr>
      <w:sz w:val="24"/>
      <w:szCs w:val="24"/>
    </w:rPr>
  </w:style>
  <w:style w:type="table" w:styleId="Mkatabulky">
    <w:name w:val="Table Grid"/>
    <w:basedOn w:val="Normlntabulka"/>
    <w:uiPriority w:val="59"/>
    <w:rsid w:val="00920C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920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8D3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C46393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54002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40025"/>
    <w:rPr>
      <w:sz w:val="24"/>
      <w:szCs w:val="24"/>
    </w:rPr>
  </w:style>
  <w:style w:type="paragraph" w:customStyle="1" w:styleId="Default">
    <w:name w:val="Default"/>
    <w:uiPriority w:val="99"/>
    <w:rsid w:val="00E05B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8488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4C4D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s-chrudim.cz/pro-studenty/domov-mladeze/" TargetMode="External"/><Relationship Id="rId3" Type="http://schemas.openxmlformats.org/officeDocument/2006/relationships/styles" Target="styles.xml"/><Relationship Id="rId7" Type="http://schemas.openxmlformats.org/officeDocument/2006/relationships/hyperlink" Target="mailto:crzemsk@szes-chrudi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zes-chrudim.cz/pro-studenty/domov-mlade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es-chrudim.cz/pro-studenty/domov-mlade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1A74-50A8-4FF9-84D5-38D2D30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1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Domov Mládeže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Sip</dc:creator>
  <cp:keywords/>
  <dc:description/>
  <cp:lastModifiedBy>Neumanová Radomíra, Bc.</cp:lastModifiedBy>
  <cp:revision>2</cp:revision>
  <cp:lastPrinted>2024-04-02T12:13:00Z</cp:lastPrinted>
  <dcterms:created xsi:type="dcterms:W3CDTF">2024-04-02T12:49:00Z</dcterms:created>
  <dcterms:modified xsi:type="dcterms:W3CDTF">2024-04-02T12:49:00Z</dcterms:modified>
</cp:coreProperties>
</file>